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proofErr w:type="spellEnd"/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000000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000000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000000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000000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000000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68ED8F4D" w:rsidR="00F228B0" w:rsidRDefault="00000000" w:rsidP="00F228B0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0D725A72" w14:textId="77777777" w:rsidR="009E37B0" w:rsidRDefault="009E37B0" w:rsidP="009E37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4" w:history="1">
        <w:r w:rsidRPr="0021382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04817B" w14:textId="77777777" w:rsidR="009E37B0" w:rsidRDefault="009E37B0" w:rsidP="009E37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5" w:history="1">
        <w:r w:rsidRPr="0021382A">
          <w:rPr>
            <w:rStyle w:val="Hyperlink"/>
            <w:noProof/>
          </w:rPr>
          <w:t xml:space="preserve">6.1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E84320" w14:textId="77777777" w:rsidR="009E37B0" w:rsidRDefault="009E37B0" w:rsidP="009E37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6" w:history="1">
        <w:r w:rsidRPr="0021382A">
          <w:rPr>
            <w:rStyle w:val="Hyperlink"/>
            <w:noProof/>
          </w:rPr>
          <w:t xml:space="preserve">6.2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 xml:space="preserve">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3C46B" w14:textId="77777777" w:rsidR="009E37B0" w:rsidRDefault="009E37B0" w:rsidP="009E37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7" w:history="1">
        <w:r w:rsidRPr="0021382A">
          <w:rPr>
            <w:rStyle w:val="Hyperlink"/>
            <w:noProof/>
          </w:rPr>
          <w:t xml:space="preserve">6.3.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313A4" w14:textId="77777777" w:rsidR="009E37B0" w:rsidRDefault="009E37B0" w:rsidP="009E37B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8" w:history="1">
        <w:r w:rsidRPr="0021382A">
          <w:rPr>
            <w:rStyle w:val="Hyperlink"/>
            <w:noProof/>
          </w:rPr>
          <w:t>6.4. 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55218" w14:textId="77777777" w:rsidR="009E37B0" w:rsidRDefault="009E37B0" w:rsidP="009E37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9" w:history="1">
        <w:r w:rsidRPr="0021382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EB428E" w14:textId="77777777" w:rsidR="009E37B0" w:rsidRDefault="009E37B0" w:rsidP="009E37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0" w:history="1">
        <w:r w:rsidRPr="0021382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82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6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3B3108" w14:textId="7E1815CB" w:rsidR="00A935D1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proofErr w:type="spellStart"/>
      <w:r w:rsidR="00556CFA" w:rsidRPr="00E7220E">
        <w:rPr>
          <w:i/>
          <w:iCs/>
          <w:sz w:val="24"/>
          <w:szCs w:val="24"/>
        </w:rPr>
        <w:t>contact</w:t>
      </w:r>
      <w:proofErr w:type="spellEnd"/>
      <w:r w:rsidR="00556CFA" w:rsidRPr="00E7220E">
        <w:rPr>
          <w:i/>
          <w:iCs/>
          <w:sz w:val="24"/>
          <w:szCs w:val="24"/>
        </w:rPr>
        <w:t xml:space="preserve">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proofErr w:type="spellStart"/>
      <w:r w:rsidR="00F47B5B" w:rsidRPr="00E7220E">
        <w:rPr>
          <w:i/>
          <w:iCs/>
          <w:sz w:val="24"/>
          <w:szCs w:val="24"/>
        </w:rPr>
        <w:t>fintechs</w:t>
      </w:r>
      <w:proofErr w:type="spellEnd"/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proofErr w:type="spellStart"/>
      <w:r w:rsidR="009F226A" w:rsidRPr="00E7220E">
        <w:rPr>
          <w:i/>
          <w:iCs/>
          <w:sz w:val="24"/>
          <w:szCs w:val="24"/>
        </w:rPr>
        <w:t>onboarding</w:t>
      </w:r>
      <w:proofErr w:type="spellEnd"/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Elaborar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0A2947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 xml:space="preserve">m visualizar a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</w:t>
            </w:r>
            <w:proofErr w:type="gramStart"/>
            <w:r w:rsidR="00D33D74">
              <w:t>com</w:t>
            </w:r>
            <w:r>
              <w:t xml:space="preserve"> Angular</w:t>
            </w:r>
            <w:proofErr w:type="gramEnd"/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Pacotes </w:t>
            </w:r>
            <w:proofErr w:type="spellStart"/>
            <w:r>
              <w:t>Nuget</w:t>
            </w:r>
            <w:proofErr w:type="spellEnd"/>
            <w:r>
              <w:t xml:space="preserve">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 xml:space="preserve">Implementar </w:t>
            </w:r>
            <w:proofErr w:type="spellStart"/>
            <w:r w:rsidRPr="008778C7">
              <w:t>RabbitMQ</w:t>
            </w:r>
            <w:proofErr w:type="spellEnd"/>
            <w:r w:rsidRPr="008778C7">
              <w:t xml:space="preserve"> como </w:t>
            </w:r>
            <w:proofErr w:type="spellStart"/>
            <w:r w:rsidRPr="008778C7">
              <w:t>event</w:t>
            </w:r>
            <w:proofErr w:type="spellEnd"/>
            <w:r w:rsidRPr="008778C7">
              <w:t xml:space="preserve">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 xml:space="preserve">O registro de </w:t>
            </w:r>
            <w:proofErr w:type="spellStart"/>
            <w:r>
              <w:t>log’s</w:t>
            </w:r>
            <w:proofErr w:type="spellEnd"/>
            <w:r>
              <w:t xml:space="preserve"> deve ser feito utilizando a slack ELK</w:t>
            </w:r>
          </w:p>
        </w:tc>
      </w:tr>
    </w:tbl>
    <w:p w14:paraId="2111C1B3" w14:textId="77777777" w:rsidR="00AA731B" w:rsidRPr="00AA731B" w:rsidRDefault="00AA731B" w:rsidP="000A2947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 xml:space="preserve">Para clientes menores de idade a inclusão de ao menos um representante é </w:t>
            </w:r>
            <w:proofErr w:type="gramStart"/>
            <w:r w:rsidRPr="00BD1DBC">
              <w:t>obrigatória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 xml:space="preserve">o </w:t>
            </w:r>
            <w:proofErr w:type="spellStart"/>
            <w:r w:rsidR="00A33E98">
              <w:t>onboarding</w:t>
            </w:r>
            <w:proofErr w:type="spellEnd"/>
            <w:r w:rsidR="00A33E98">
              <w:t xml:space="preserve">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</w:t>
            </w:r>
            <w:proofErr w:type="spellStart"/>
            <w:r w:rsidR="00A33E98">
              <w:t>bureau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</w:t>
            </w:r>
            <w:proofErr w:type="spellStart"/>
            <w:r w:rsidR="00921540">
              <w:t>API’s</w:t>
            </w:r>
            <w:proofErr w:type="spellEnd"/>
            <w:r w:rsidR="00921540">
              <w:t xml:space="preserve"> devem </w:t>
            </w:r>
            <w:r w:rsidR="00301578">
              <w:t>possuir</w:t>
            </w:r>
            <w:r w:rsidR="00921540">
              <w:t xml:space="preserve"> um </w:t>
            </w:r>
            <w:proofErr w:type="spellStart"/>
            <w:r w:rsidR="008208D3" w:rsidRPr="008208D3">
              <w:t>throughput</w:t>
            </w:r>
            <w:proofErr w:type="spellEnd"/>
            <w:r w:rsidR="008208D3">
              <w:t xml:space="preserve"> </w:t>
            </w:r>
            <w:r w:rsidR="00301578">
              <w:t xml:space="preserve">de no mínimo </w:t>
            </w:r>
            <w:r w:rsidR="008208D3">
              <w:t xml:space="preserve">340 </w:t>
            </w:r>
            <w:proofErr w:type="spellStart"/>
            <w:r w:rsidR="008208D3">
              <w:t>tps</w:t>
            </w:r>
            <w:proofErr w:type="spellEnd"/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proofErr w:type="spellStart"/>
            <w:r>
              <w:t>end</w:t>
            </w:r>
            <w:proofErr w:type="spellEnd"/>
            <w:r>
              <w:t xml:space="preserve">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proofErr w:type="spellStart"/>
            <w:r>
              <w:t>end</w:t>
            </w:r>
            <w:proofErr w:type="spellEnd"/>
            <w:r>
              <w:t xml:space="preserve"> deve apresentar características de design que facilitem o uso por </w:t>
            </w:r>
            <w:proofErr w:type="spellStart"/>
            <w:r>
              <w:t>PCD’s</w:t>
            </w:r>
            <w:proofErr w:type="spellEnd"/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Dapper</w:t>
            </w:r>
            <w:proofErr w:type="spellEnd"/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proofErr w:type="spellStart"/>
            <w:r>
              <w:t>Mysql</w:t>
            </w:r>
            <w:proofErr w:type="spellEnd"/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 xml:space="preserve">Single Page </w:t>
            </w:r>
            <w:proofErr w:type="spellStart"/>
            <w:r w:rsidRPr="00F45E97"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</w:t>
            </w:r>
            <w:proofErr w:type="spellStart"/>
            <w:r>
              <w:t>end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xUnit</w:t>
            </w:r>
            <w:proofErr w:type="spellEnd"/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proofErr w:type="spellStart"/>
            <w:r>
              <w:t>JMeter</w:t>
            </w:r>
            <w:proofErr w:type="spellEnd"/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 xml:space="preserve">AWS </w:t>
            </w:r>
            <w:proofErr w:type="spellStart"/>
            <w:r>
              <w:t>Code</w:t>
            </w:r>
            <w:proofErr w:type="spellEnd"/>
            <w:r>
              <w:t xml:space="preserve">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RabbitMQ</w:t>
            </w:r>
            <w:proofErr w:type="spellEnd"/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0A2947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</w:t>
      </w:r>
      <w:proofErr w:type="spellStart"/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>My-Customers</w:t>
      </w:r>
      <w:proofErr w:type="spellEnd"/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0A2947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 xml:space="preserve">em que a aplicação </w:t>
      </w:r>
      <w:proofErr w:type="spellStart"/>
      <w:r w:rsidR="0022597D">
        <w:rPr>
          <w:sz w:val="24"/>
          <w:szCs w:val="24"/>
        </w:rPr>
        <w:t>My</w:t>
      </w:r>
      <w:r w:rsidR="008B7152">
        <w:rPr>
          <w:sz w:val="24"/>
          <w:szCs w:val="24"/>
        </w:rPr>
        <w:t>-Customers</w:t>
      </w:r>
      <w:proofErr w:type="spellEnd"/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0A2947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0A2947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</w:t>
      </w:r>
      <w:proofErr w:type="spellStart"/>
      <w:r w:rsidR="002F55EF">
        <w:rPr>
          <w:sz w:val="24"/>
          <w:szCs w:val="24"/>
        </w:rPr>
        <w:t>database</w:t>
      </w:r>
      <w:proofErr w:type="spellEnd"/>
      <w:r w:rsidR="002F55EF">
        <w:rPr>
          <w:sz w:val="24"/>
          <w:szCs w:val="24"/>
        </w:rPr>
        <w:t xml:space="preserve">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y-Customers</w:t>
      </w:r>
      <w:proofErr w:type="spellEnd"/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0A2947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3336B0">
        <w:rPr>
          <w:sz w:val="24"/>
          <w:szCs w:val="24"/>
        </w:rPr>
        <w:t>MyCustomers.Web</w:t>
      </w:r>
      <w:proofErr w:type="spellEnd"/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 xml:space="preserve">Ferramenta responsável por orquestrar chamadas de </w:t>
      </w:r>
      <w:proofErr w:type="spellStart"/>
      <w:r w:rsidR="001465A0">
        <w:rPr>
          <w:sz w:val="24"/>
          <w:szCs w:val="24"/>
        </w:rPr>
        <w:t>API’s</w:t>
      </w:r>
      <w:proofErr w:type="spellEnd"/>
      <w:r w:rsidR="001465A0">
        <w:rPr>
          <w:sz w:val="24"/>
          <w:szCs w:val="24"/>
        </w:rPr>
        <w:t>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 da solução </w:t>
      </w:r>
      <w:proofErr w:type="spellStart"/>
      <w:r>
        <w:rPr>
          <w:sz w:val="24"/>
          <w:szCs w:val="24"/>
        </w:rPr>
        <w:t>My-Customers</w:t>
      </w:r>
      <w:proofErr w:type="spellEnd"/>
      <w:r>
        <w:rPr>
          <w:sz w:val="24"/>
          <w:szCs w:val="24"/>
        </w:rPr>
        <w:t xml:space="preserve"> e do robô </w:t>
      </w:r>
      <w:proofErr w:type="spellStart"/>
      <w:r>
        <w:rPr>
          <w:sz w:val="24"/>
          <w:szCs w:val="24"/>
        </w:rPr>
        <w:t>My-Robot</w:t>
      </w:r>
      <w:proofErr w:type="spellEnd"/>
      <w:r>
        <w:rPr>
          <w:sz w:val="24"/>
          <w:szCs w:val="24"/>
        </w:rPr>
        <w:t>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Api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Co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Customers.InfraStructu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</w:t>
      </w:r>
      <w:proofErr w:type="spellEnd"/>
      <w:r w:rsidRPr="00516515">
        <w:rPr>
          <w:sz w:val="24"/>
          <w:szCs w:val="24"/>
        </w:rPr>
        <w:t xml:space="preserve">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Generics.Logging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>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Messaging</w:t>
      </w:r>
      <w:proofErr w:type="spellEnd"/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per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Schedule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</w:t>
      </w:r>
      <w:proofErr w:type="spellStart"/>
      <w:r w:rsidR="00203CF4">
        <w:rPr>
          <w:sz w:val="24"/>
          <w:szCs w:val="24"/>
        </w:rPr>
        <w:t>MyRobot</w:t>
      </w:r>
      <w:proofErr w:type="spellEnd"/>
      <w:r w:rsidR="00203CF4">
        <w:rPr>
          <w:sz w:val="24"/>
          <w:szCs w:val="24"/>
        </w:rPr>
        <w:t>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Services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</w:t>
      </w:r>
      <w:proofErr w:type="spellStart"/>
      <w:r>
        <w:rPr>
          <w:sz w:val="24"/>
          <w:szCs w:val="24"/>
        </w:rPr>
        <w:t>MyRobot</w:t>
      </w:r>
      <w:proofErr w:type="spellEnd"/>
      <w:r>
        <w:rPr>
          <w:sz w:val="24"/>
          <w:szCs w:val="24"/>
        </w:rPr>
        <w:t>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Robot.InfraStructu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</w:t>
      </w:r>
      <w:proofErr w:type="spellEnd"/>
      <w:r w:rsidRPr="00516515">
        <w:rPr>
          <w:sz w:val="24"/>
          <w:szCs w:val="24"/>
        </w:rPr>
        <w:t xml:space="preserve">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Messaging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</w:t>
      </w:r>
      <w:proofErr w:type="spellStart"/>
      <w:r>
        <w:rPr>
          <w:sz w:val="24"/>
          <w:szCs w:val="24"/>
        </w:rPr>
        <w:t>Elastic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</w:t>
      </w:r>
      <w:proofErr w:type="spellStart"/>
      <w:r w:rsidRPr="00F45E97">
        <w:rPr>
          <w:rFonts w:ascii="Times New Roman" w:hAnsi="Times New Roman"/>
        </w:rPr>
        <w:t>PoC</w:t>
      </w:r>
      <w:proofErr w:type="spellEnd"/>
      <w:r w:rsidRPr="00F45E97">
        <w:rPr>
          <w:rFonts w:ascii="Times New Roman" w:hAnsi="Times New Roman"/>
        </w:rPr>
        <w:t>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5EDBD6F1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O objetivo dessa </w:t>
      </w:r>
      <w:r w:rsidR="0067349E">
        <w:rPr>
          <w:sz w:val="24"/>
          <w:szCs w:val="24"/>
        </w:rPr>
        <w:t xml:space="preserve">POC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proofErr w:type="spellStart"/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>apper</w:t>
      </w:r>
      <w:proofErr w:type="spellEnd"/>
      <w:r w:rsidR="004F605E" w:rsidRPr="00E61EB7">
        <w:rPr>
          <w:sz w:val="24"/>
          <w:szCs w:val="24"/>
        </w:rPr>
        <w:t xml:space="preserve">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</w:t>
      </w:r>
      <w:r w:rsidR="004F605E" w:rsidRPr="0067349E">
        <w:rPr>
          <w:i/>
          <w:iCs/>
          <w:sz w:val="24"/>
          <w:szCs w:val="24"/>
        </w:rPr>
        <w:t>performance</w:t>
      </w:r>
      <w:r w:rsidR="004F605E" w:rsidRPr="00E61EB7">
        <w:rPr>
          <w:sz w:val="24"/>
          <w:szCs w:val="24"/>
        </w:rPr>
        <w:t xml:space="preserve">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</w:t>
      </w:r>
      <w:proofErr w:type="spellStart"/>
      <w:r w:rsidR="00E61EB7" w:rsidRPr="00E61EB7">
        <w:rPr>
          <w:sz w:val="24"/>
          <w:szCs w:val="24"/>
        </w:rPr>
        <w:t>querys</w:t>
      </w:r>
      <w:proofErr w:type="spellEnd"/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 xml:space="preserve">Design </w:t>
      </w:r>
      <w:proofErr w:type="spellStart"/>
      <w:r w:rsidRPr="00DF5A74">
        <w:rPr>
          <w:b/>
          <w:bCs/>
          <w:sz w:val="24"/>
          <w:szCs w:val="24"/>
        </w:rPr>
        <w:t>pattern</w:t>
      </w:r>
      <w:proofErr w:type="spellEnd"/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 xml:space="preserve">O objetivo dessa </w:t>
      </w:r>
      <w:proofErr w:type="spellStart"/>
      <w:r w:rsidRPr="00DF5A74">
        <w:rPr>
          <w:sz w:val="24"/>
          <w:szCs w:val="24"/>
        </w:rPr>
        <w:t>poc</w:t>
      </w:r>
      <w:proofErr w:type="spellEnd"/>
      <w:r w:rsidRPr="00DF5A74">
        <w:rPr>
          <w:sz w:val="24"/>
          <w:szCs w:val="24"/>
        </w:rPr>
        <w:t xml:space="preserve">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</w:t>
      </w:r>
      <w:proofErr w:type="spellStart"/>
      <w:r w:rsidR="00DF5A74" w:rsidRPr="00DF5A74">
        <w:rPr>
          <w:sz w:val="24"/>
          <w:szCs w:val="24"/>
        </w:rPr>
        <w:t>Driven</w:t>
      </w:r>
      <w:proofErr w:type="spellEnd"/>
      <w:r w:rsidR="00DF5A74" w:rsidRPr="00DF5A74">
        <w:rPr>
          <w:sz w:val="24"/>
          <w:szCs w:val="24"/>
        </w:rPr>
        <w:t xml:space="preserve">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>ngular para desenvolvimento do front-</w:t>
      </w:r>
      <w:proofErr w:type="spellStart"/>
      <w:r w:rsidRPr="00250CE4">
        <w:rPr>
          <w:sz w:val="24"/>
          <w:szCs w:val="24"/>
        </w:rPr>
        <w:t>end</w:t>
      </w:r>
      <w:proofErr w:type="spellEnd"/>
      <w:r w:rsidRPr="00250CE4">
        <w:rPr>
          <w:sz w:val="24"/>
          <w:szCs w:val="24"/>
        </w:rPr>
        <w:t xml:space="preserve"> que será utilizado pelo </w:t>
      </w:r>
      <w:proofErr w:type="spellStart"/>
      <w:r w:rsidRPr="0067349E">
        <w:rPr>
          <w:i/>
          <w:iCs/>
          <w:sz w:val="24"/>
          <w:szCs w:val="24"/>
        </w:rPr>
        <w:t>backoffice</w:t>
      </w:r>
      <w:proofErr w:type="spellEnd"/>
      <w:r w:rsidRPr="00250CE4">
        <w:rPr>
          <w:sz w:val="24"/>
          <w:szCs w:val="24"/>
        </w:rPr>
        <w:t xml:space="preserve">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 xml:space="preserve">utilizando a ferramenta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, o</w:t>
      </w:r>
      <w:r w:rsidR="00B1704E">
        <w:rPr>
          <w:sz w:val="24"/>
          <w:szCs w:val="24"/>
        </w:rPr>
        <w:t xml:space="preserve"> </w:t>
      </w:r>
      <w:proofErr w:type="spellStart"/>
      <w:r w:rsidR="00B1704E">
        <w:rPr>
          <w:sz w:val="24"/>
          <w:szCs w:val="24"/>
        </w:rPr>
        <w:t>wireframe</w:t>
      </w:r>
      <w:proofErr w:type="spellEnd"/>
      <w:r w:rsidR="00B1704E">
        <w:rPr>
          <w:sz w:val="24"/>
          <w:szCs w:val="24"/>
        </w:rPr>
        <w:t xml:space="preserve">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Pr="00684101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Protótipo</w:t>
      </w:r>
      <w:proofErr w:type="spellEnd"/>
      <w:r>
        <w:rPr>
          <w:sz w:val="24"/>
          <w:szCs w:val="24"/>
          <w:lang w:val="en-US"/>
        </w:rPr>
        <w:t>:</w:t>
      </w:r>
    </w:p>
    <w:p w14:paraId="0B5E4447" w14:textId="7571EA17" w:rsidR="00435200" w:rsidRDefault="00000000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0A2947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0A2947">
      <w:pPr>
        <w:pStyle w:val="Corpodetexto"/>
      </w:pPr>
    </w:p>
    <w:p w14:paraId="5167A585" w14:textId="333C8296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 xml:space="preserve">A </w:t>
      </w:r>
      <w:r w:rsidR="0067349E">
        <w:rPr>
          <w:sz w:val="24"/>
          <w:szCs w:val="24"/>
        </w:rPr>
        <w:t>F</w:t>
      </w:r>
      <w:r w:rsidRPr="00FF2AE0">
        <w:rPr>
          <w:sz w:val="24"/>
          <w:szCs w:val="24"/>
        </w:rPr>
        <w:t>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E167EA">
        <w:rPr>
          <w:sz w:val="24"/>
          <w:szCs w:val="24"/>
        </w:rPr>
        <w:t>Controllers</w:t>
      </w:r>
      <w:proofErr w:type="spellEnd"/>
      <w:r w:rsidR="00E167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Repositorys</w:t>
      </w:r>
      <w:proofErr w:type="spellEnd"/>
      <w:r>
        <w:rPr>
          <w:sz w:val="24"/>
          <w:szCs w:val="24"/>
        </w:rPr>
        <w:t>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</w:t>
      </w:r>
      <w:proofErr w:type="spellStart"/>
      <w:r w:rsidRPr="00AB0841">
        <w:rPr>
          <w:sz w:val="24"/>
          <w:szCs w:val="24"/>
        </w:rPr>
        <w:t>AppException</w:t>
      </w:r>
      <w:proofErr w:type="spellEnd"/>
      <w:r w:rsidRPr="00AB0841">
        <w:rPr>
          <w:sz w:val="24"/>
          <w:szCs w:val="24"/>
        </w:rPr>
        <w:t xml:space="preserve">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1805FA06" w14:textId="239464E9" w:rsidR="0067349E" w:rsidRPr="0067349E" w:rsidRDefault="001D51B2" w:rsidP="00435200">
      <w:pPr>
        <w:suppressAutoHyphens/>
        <w:spacing w:line="360" w:lineRule="auto"/>
        <w:jc w:val="both"/>
        <w:rPr>
          <w:color w:val="0000FF"/>
          <w:sz w:val="24"/>
          <w:szCs w:val="24"/>
          <w:u w:val="single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2261385F" w:rsidR="008A227F" w:rsidRDefault="0067349E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positório</w:t>
      </w:r>
      <w:proofErr w:type="spellEnd"/>
      <w:r>
        <w:rPr>
          <w:sz w:val="24"/>
          <w:szCs w:val="24"/>
          <w:lang w:val="en-US"/>
        </w:rPr>
        <w:t xml:space="preserve">: </w:t>
      </w:r>
      <w:hyperlink r:id="rId19" w:history="1">
        <w:r w:rsidR="00183242" w:rsidRPr="001630C0">
          <w:rPr>
            <w:rStyle w:val="Hyperlink"/>
            <w:sz w:val="24"/>
            <w:szCs w:val="24"/>
            <w:lang w:val="en-US"/>
          </w:rPr>
          <w:t>https://github.com/cleidson-jesus/pucminas</w:t>
        </w:r>
      </w:hyperlink>
    </w:p>
    <w:p w14:paraId="0120D26D" w14:textId="77777777" w:rsidR="0067349E" w:rsidRPr="008A227F" w:rsidRDefault="0067349E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Usuário: </w:t>
      </w:r>
      <w:proofErr w:type="spellStart"/>
      <w:r w:rsidRPr="008A227F">
        <w:rPr>
          <w:sz w:val="24"/>
          <w:szCs w:val="24"/>
        </w:rPr>
        <w:t>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  <w:proofErr w:type="spellEnd"/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proofErr w:type="spellStart"/>
      <w:r w:rsidR="00EE1621">
        <w:rPr>
          <w:sz w:val="24"/>
          <w:szCs w:val="24"/>
        </w:rPr>
        <w:t>enter</w:t>
      </w:r>
      <w:proofErr w:type="spellEnd"/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34967B5" w:rsidR="00A2662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21C73F4" w14:textId="78993260" w:rsidR="009E1ABF" w:rsidRPr="009E1ABF" w:rsidRDefault="009E1ABF" w:rsidP="009E1ABF">
      <w:pPr>
        <w:pStyle w:val="Corpodetexto"/>
      </w:pPr>
      <w:r w:rsidRPr="007A4D33">
        <w:t xml:space="preserve">A avaliação da arquitetura desenvolvida neste </w:t>
      </w:r>
      <w:r>
        <w:t>trabalho é abordada nesta seção</w:t>
      </w:r>
      <w:r w:rsidRPr="007A4D33">
        <w:t xml:space="preserve"> visando avaliar se ela </w:t>
      </w:r>
      <w:r>
        <w:t>atende ao que foi solicitado pelo cliente</w:t>
      </w:r>
      <w:r w:rsidRPr="007A4D33">
        <w:t>, segundo o método ATAM.</w:t>
      </w:r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 xml:space="preserve">deve atender a no mínimo 340 </w:t>
            </w:r>
            <w:proofErr w:type="spellStart"/>
            <w:r w:rsidR="00FF033A">
              <w:rPr>
                <w:rFonts w:ascii="Arial" w:hAnsi="Arial" w:cs="Arial"/>
              </w:rPr>
              <w:t>tps</w:t>
            </w:r>
            <w:proofErr w:type="spellEnd"/>
            <w:r w:rsidR="00FF033A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4: O 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 xml:space="preserve">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Crhome</w:t>
            </w:r>
            <w:proofErr w:type="spellEnd"/>
            <w:r>
              <w:rPr>
                <w:rFonts w:ascii="Arial" w:hAnsi="Arial" w:cs="Arial"/>
              </w:rPr>
              <w:t>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</w:t>
            </w:r>
            <w:proofErr w:type="spellStart"/>
            <w:r w:rsidR="00397EF9">
              <w:rPr>
                <w:rFonts w:ascii="Arial" w:hAnsi="Arial" w:cs="Arial"/>
              </w:rPr>
              <w:t>end</w:t>
            </w:r>
            <w:proofErr w:type="spellEnd"/>
            <w:r w:rsidR="00397EF9">
              <w:rPr>
                <w:rFonts w:ascii="Arial" w:hAnsi="Arial" w:cs="Arial"/>
              </w:rPr>
              <w:t xml:space="preserve"> deve apresentar características que facilitem a utilização por </w:t>
            </w:r>
            <w:proofErr w:type="spellStart"/>
            <w:r w:rsidR="00397EF9">
              <w:rPr>
                <w:rFonts w:ascii="Arial" w:hAnsi="Arial" w:cs="Arial"/>
              </w:rPr>
              <w:t>PCD’s</w:t>
            </w:r>
            <w:proofErr w:type="spellEnd"/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</w:t>
            </w:r>
            <w:r w:rsidR="0081244B">
              <w:rPr>
                <w:rFonts w:ascii="Arial" w:hAnsi="Arial" w:cs="Arial"/>
              </w:rPr>
              <w:lastRenderedPageBreak/>
              <w:t xml:space="preserve">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</w:t>
      </w:r>
      <w:proofErr w:type="spellStart"/>
      <w:r>
        <w:t>end</w:t>
      </w:r>
      <w:proofErr w:type="spellEnd"/>
      <w:r>
        <w:t xml:space="preserve">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</w:t>
      </w:r>
      <w:proofErr w:type="spellStart"/>
      <w:r w:rsidR="008E7351">
        <w:t>end</w:t>
      </w:r>
      <w:proofErr w:type="spellEnd"/>
      <w:r w:rsidR="008E7351">
        <w:t xml:space="preserve">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 xml:space="preserve">m novo </w:t>
      </w:r>
      <w:proofErr w:type="spellStart"/>
      <w:r w:rsidR="006B15B8">
        <w:t>commit</w:t>
      </w:r>
      <w:proofErr w:type="spellEnd"/>
      <w:r w:rsidR="006B15B8">
        <w:t xml:space="preserve"> no </w:t>
      </w:r>
      <w:proofErr w:type="spellStart"/>
      <w:r w:rsidR="006B15B8">
        <w:t>branch</w:t>
      </w:r>
      <w:proofErr w:type="spellEnd"/>
      <w:r w:rsidR="006B15B8">
        <w:t xml:space="preserve">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2516473D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re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3C08B4B6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 xml:space="preserve">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5A0F929F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437A36">
              <w:rPr>
                <w:sz w:val="24"/>
                <w:szCs w:val="24"/>
              </w:rPr>
              <w:t>permitir a identificação do responsável pelas alterações no cadastro de clientes</w:t>
            </w:r>
            <w:r w:rsidR="006255D7">
              <w:rPr>
                <w:sz w:val="24"/>
                <w:szCs w:val="24"/>
              </w:rPr>
              <w:t>, além disso deve</w:t>
            </w:r>
            <w:r w:rsidR="00437A36">
              <w:rPr>
                <w:sz w:val="24"/>
                <w:szCs w:val="24"/>
              </w:rPr>
              <w:t xml:space="preserve"> registrar quais informações foram alteradas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463E4D00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s enviam requisições para a API </w:t>
            </w:r>
            <w:proofErr w:type="spellStart"/>
            <w:r>
              <w:rPr>
                <w:sz w:val="24"/>
                <w:szCs w:val="24"/>
              </w:rPr>
              <w:t>rest</w:t>
            </w:r>
            <w:proofErr w:type="spellEnd"/>
            <w:r>
              <w:rPr>
                <w:sz w:val="24"/>
                <w:szCs w:val="24"/>
              </w:rPr>
              <w:t xml:space="preserve"> do sistema </w:t>
            </w:r>
            <w:proofErr w:type="spellStart"/>
            <w:r>
              <w:rPr>
                <w:sz w:val="24"/>
                <w:szCs w:val="24"/>
              </w:rPr>
              <w:t>My-Customers</w:t>
            </w:r>
            <w:proofErr w:type="spellEnd"/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50545A06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 inteligência que receba as </w:t>
            </w:r>
            <w:r w:rsidR="00796380">
              <w:rPr>
                <w:sz w:val="24"/>
                <w:szCs w:val="24"/>
              </w:rPr>
              <w:t>requisições</w:t>
            </w:r>
            <w:r>
              <w:rPr>
                <w:sz w:val="24"/>
                <w:szCs w:val="24"/>
              </w:rPr>
              <w:t xml:space="preserve"> que mudem o estado do cadastro do cliente e envie para o sistema responsável por persistir os logs.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24AC5725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istir os logs enviados e possibilitar consulta através de interface </w:t>
            </w:r>
            <w:r w:rsidR="00711F8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usuário.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2591B19" w:rsidR="0056681B" w:rsidRPr="007D722A" w:rsidRDefault="00711F8F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no servidor responsável por armazenamento dos logs </w:t>
            </w:r>
            <w:r w:rsidR="003C4159">
              <w:rPr>
                <w:sz w:val="24"/>
                <w:szCs w:val="24"/>
              </w:rPr>
              <w:t>causando</w:t>
            </w:r>
            <w:r>
              <w:rPr>
                <w:sz w:val="24"/>
                <w:szCs w:val="24"/>
              </w:rPr>
              <w:t xml:space="preserve"> perda de pacotes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39BAA5EE" w:rsidR="0056681B" w:rsidRDefault="0056681B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49"/>
      </w:tblGrid>
      <w:tr w:rsidR="00BF3902" w:rsidRPr="007D722A" w14:paraId="247B1C43" w14:textId="77777777" w:rsidTr="001F2704">
        <w:tc>
          <w:tcPr>
            <w:tcW w:w="4605" w:type="dxa"/>
            <w:shd w:val="pct15" w:color="auto" w:fill="auto"/>
          </w:tcPr>
          <w:p w14:paraId="68AFE80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F6518F4" w14:textId="2526527A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</w:tr>
      <w:tr w:rsidR="00BF3902" w:rsidRPr="007D722A" w14:paraId="5D27FF2C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21F8051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2E81986" w14:textId="39392C82" w:rsidR="00BF3902" w:rsidRPr="007D722A" w:rsidRDefault="003F3F01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O sistema deve atender a no mínimo 340 </w:t>
            </w:r>
            <w:proofErr w:type="spellStart"/>
            <w:r>
              <w:rPr>
                <w:rFonts w:ascii="Arial" w:hAnsi="Arial" w:cs="Arial"/>
              </w:rPr>
              <w:t>tps</w:t>
            </w:r>
            <w:proofErr w:type="spellEnd"/>
            <w:r w:rsidR="00BF3902" w:rsidRPr="0013559E">
              <w:rPr>
                <w:rFonts w:ascii="Arial" w:hAnsi="Arial" w:cs="Arial"/>
              </w:rPr>
              <w:t>.</w:t>
            </w:r>
          </w:p>
        </w:tc>
      </w:tr>
      <w:tr w:rsidR="00BF3902" w:rsidRPr="007D722A" w14:paraId="421F83A4" w14:textId="77777777" w:rsidTr="001F2704">
        <w:tc>
          <w:tcPr>
            <w:tcW w:w="9211" w:type="dxa"/>
            <w:gridSpan w:val="2"/>
            <w:shd w:val="pct15" w:color="auto" w:fill="auto"/>
          </w:tcPr>
          <w:p w14:paraId="62751E7D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F3902" w:rsidRPr="007D722A" w14:paraId="7218E5E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A0970" w14:textId="682287F4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3F3F01">
              <w:rPr>
                <w:sz w:val="24"/>
                <w:szCs w:val="24"/>
              </w:rPr>
              <w:t>atender a um número mínimo de requisições por segundo pois terá de atender a um cenário onde milhares de usuários farão sua utilização simultaneamente.</w:t>
            </w:r>
          </w:p>
        </w:tc>
      </w:tr>
      <w:tr w:rsidR="00BF3902" w:rsidRPr="007D722A" w14:paraId="34FCE747" w14:textId="77777777" w:rsidTr="001F2704">
        <w:tc>
          <w:tcPr>
            <w:tcW w:w="9211" w:type="dxa"/>
            <w:gridSpan w:val="2"/>
            <w:shd w:val="pct15" w:color="auto" w:fill="auto"/>
          </w:tcPr>
          <w:p w14:paraId="4037BA8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F3902" w:rsidRPr="007D722A" w14:paraId="165E22C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54C6" w14:textId="7E25144E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2</w:t>
            </w:r>
          </w:p>
        </w:tc>
      </w:tr>
      <w:tr w:rsidR="00BF3902" w:rsidRPr="007D722A" w14:paraId="55B9D108" w14:textId="77777777" w:rsidTr="001F2704">
        <w:tc>
          <w:tcPr>
            <w:tcW w:w="9211" w:type="dxa"/>
            <w:gridSpan w:val="2"/>
            <w:shd w:val="pct15" w:color="auto" w:fill="auto"/>
          </w:tcPr>
          <w:p w14:paraId="3469B10B" w14:textId="77777777" w:rsidR="00BF3902" w:rsidRPr="007D722A" w:rsidRDefault="00BF3902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F3902" w:rsidRPr="007D722A" w14:paraId="720188C6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4F82C" w14:textId="08E7D971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 xml:space="preserve">m operação </w:t>
            </w:r>
            <w:r w:rsidR="00B67E8B">
              <w:rPr>
                <w:sz w:val="24"/>
                <w:szCs w:val="24"/>
              </w:rPr>
              <w:t>extrema</w:t>
            </w:r>
          </w:p>
        </w:tc>
      </w:tr>
      <w:tr w:rsidR="00BF3902" w:rsidRPr="007D722A" w14:paraId="675DC012" w14:textId="77777777" w:rsidTr="001F2704">
        <w:tc>
          <w:tcPr>
            <w:tcW w:w="9211" w:type="dxa"/>
            <w:gridSpan w:val="2"/>
            <w:shd w:val="pct15" w:color="auto" w:fill="auto"/>
          </w:tcPr>
          <w:p w14:paraId="3FE8F723" w14:textId="77777777" w:rsidR="00BF3902" w:rsidRPr="007D722A" w:rsidRDefault="00BF3902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F3902" w:rsidRPr="007D722A" w14:paraId="611DF1CB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E61E3" w14:textId="0CBD7FA1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 de carga no sistema. Não é possível reproduzir pois o hardware disponível para testes não consegue atingir a métrica definida.</w:t>
            </w:r>
          </w:p>
        </w:tc>
      </w:tr>
      <w:tr w:rsidR="00BF3902" w:rsidRPr="007D722A" w14:paraId="11716BB1" w14:textId="77777777" w:rsidTr="001F2704">
        <w:tc>
          <w:tcPr>
            <w:tcW w:w="9211" w:type="dxa"/>
            <w:gridSpan w:val="2"/>
            <w:shd w:val="pct15" w:color="auto" w:fill="auto"/>
          </w:tcPr>
          <w:p w14:paraId="54D1D8A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F3902" w:rsidRPr="007D722A" w14:paraId="0F92E8F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D23CA" w14:textId="533D2FFC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infraestrutura que suporta o sistema deve ser escalável a fim de atender a métrica definida caso necessário.</w:t>
            </w:r>
          </w:p>
        </w:tc>
      </w:tr>
      <w:tr w:rsidR="00BF3902" w:rsidRPr="007D722A" w14:paraId="1A913D4C" w14:textId="77777777" w:rsidTr="001F2704">
        <w:tc>
          <w:tcPr>
            <w:tcW w:w="9211" w:type="dxa"/>
            <w:gridSpan w:val="2"/>
            <w:shd w:val="pct15" w:color="auto" w:fill="auto"/>
          </w:tcPr>
          <w:p w14:paraId="11FFBA0D" w14:textId="77777777" w:rsidR="00BF3902" w:rsidRPr="007D722A" w:rsidRDefault="00BF3902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F3902" w:rsidRPr="007D722A" w14:paraId="2018747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94568" w14:textId="2B34D307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r a infraestrutura de forma que o tempo de resposta não aumente diante ao aumento no número de requisições.</w:t>
            </w:r>
          </w:p>
        </w:tc>
      </w:tr>
      <w:tr w:rsidR="00BF3902" w:rsidRPr="007D722A" w14:paraId="6918EA6D" w14:textId="77777777" w:rsidTr="001F2704">
        <w:tc>
          <w:tcPr>
            <w:tcW w:w="9211" w:type="dxa"/>
            <w:gridSpan w:val="2"/>
            <w:shd w:val="pct15" w:color="auto" w:fill="auto"/>
          </w:tcPr>
          <w:p w14:paraId="65397A62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F3902" w:rsidRPr="007D722A" w14:paraId="0CDB7570" w14:textId="77777777" w:rsidTr="001F2704">
        <w:tc>
          <w:tcPr>
            <w:tcW w:w="4605" w:type="dxa"/>
            <w:shd w:val="pct10" w:color="auto" w:fill="auto"/>
          </w:tcPr>
          <w:p w14:paraId="7BE635D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9ACFFBB" w14:textId="12214893" w:rsidR="00BF3902" w:rsidRPr="007D722A" w:rsidRDefault="004244BC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tura não suportar o aumento no número de requisições e aumentar o tempo de resposta para os usuários.</w:t>
            </w:r>
          </w:p>
        </w:tc>
      </w:tr>
      <w:tr w:rsidR="00BF3902" w:rsidRPr="007D722A" w14:paraId="5AC3B560" w14:textId="77777777" w:rsidTr="001F2704">
        <w:tc>
          <w:tcPr>
            <w:tcW w:w="4605" w:type="dxa"/>
            <w:shd w:val="pct10" w:color="auto" w:fill="auto"/>
          </w:tcPr>
          <w:p w14:paraId="5A350E9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07EC7CC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F3902" w:rsidRPr="007D722A" w14:paraId="6BF41216" w14:textId="77777777" w:rsidTr="001F2704">
        <w:tc>
          <w:tcPr>
            <w:tcW w:w="4605" w:type="dxa"/>
            <w:shd w:val="pct10" w:color="auto" w:fill="auto"/>
          </w:tcPr>
          <w:p w14:paraId="2111FCA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A16E8F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12B0CAF" w14:textId="7A53491E" w:rsidR="00BF3902" w:rsidRDefault="00BF3902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01243E" w:rsidRPr="007D722A" w14:paraId="392D13ED" w14:textId="77777777" w:rsidTr="001F2704">
        <w:tc>
          <w:tcPr>
            <w:tcW w:w="4605" w:type="dxa"/>
            <w:shd w:val="pct15" w:color="auto" w:fill="auto"/>
          </w:tcPr>
          <w:p w14:paraId="06FF9D19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73A787D" w14:textId="7F1AFA5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01243E" w:rsidRPr="007D722A" w14:paraId="30673951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1622DA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E7D8514" w14:textId="6B24D41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estar disponível 24x7x365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01243E" w:rsidRPr="007D722A" w14:paraId="63EB429E" w14:textId="77777777" w:rsidTr="001F2704">
        <w:tc>
          <w:tcPr>
            <w:tcW w:w="9211" w:type="dxa"/>
            <w:gridSpan w:val="2"/>
            <w:shd w:val="pct15" w:color="auto" w:fill="auto"/>
          </w:tcPr>
          <w:p w14:paraId="030EA562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01243E" w:rsidRPr="007D722A" w14:paraId="47820B0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79312" w14:textId="1E96FE0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</w:t>
            </w:r>
            <w:r>
              <w:rPr>
                <w:sz w:val="24"/>
                <w:szCs w:val="24"/>
              </w:rPr>
              <w:t xml:space="preserve"> apresentar a maior disponibilidade possível já que atende a um modelo de negócio </w:t>
            </w:r>
            <w:r w:rsidRPr="0001243E">
              <w:rPr>
                <w:i/>
                <w:iCs/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43E" w:rsidRPr="007D722A" w14:paraId="04D4F67D" w14:textId="77777777" w:rsidTr="001F2704">
        <w:tc>
          <w:tcPr>
            <w:tcW w:w="9211" w:type="dxa"/>
            <w:gridSpan w:val="2"/>
            <w:shd w:val="pct15" w:color="auto" w:fill="auto"/>
          </w:tcPr>
          <w:p w14:paraId="62EEF90B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01243E" w:rsidRPr="007D722A" w14:paraId="2D81E07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C491" w14:textId="72C4133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3</w:t>
            </w:r>
          </w:p>
        </w:tc>
      </w:tr>
      <w:tr w:rsidR="0001243E" w:rsidRPr="007D722A" w14:paraId="6847AD65" w14:textId="77777777" w:rsidTr="001F2704">
        <w:tc>
          <w:tcPr>
            <w:tcW w:w="9211" w:type="dxa"/>
            <w:gridSpan w:val="2"/>
            <w:shd w:val="pct15" w:color="auto" w:fill="auto"/>
          </w:tcPr>
          <w:p w14:paraId="6A8E1850" w14:textId="77777777" w:rsidR="0001243E" w:rsidRPr="007D722A" w:rsidRDefault="0001243E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01243E" w:rsidRPr="007D722A" w14:paraId="7DCFA4B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3F0F5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01243E" w:rsidRPr="007D722A" w14:paraId="0F55518C" w14:textId="77777777" w:rsidTr="001F2704">
        <w:tc>
          <w:tcPr>
            <w:tcW w:w="9211" w:type="dxa"/>
            <w:gridSpan w:val="2"/>
            <w:shd w:val="pct15" w:color="auto" w:fill="auto"/>
          </w:tcPr>
          <w:p w14:paraId="21F000A4" w14:textId="77777777" w:rsidR="0001243E" w:rsidRPr="007D722A" w:rsidRDefault="0001243E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01243E" w:rsidRPr="007D722A" w14:paraId="6D32958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623A7" w14:textId="74A2E52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</w:p>
        </w:tc>
      </w:tr>
      <w:tr w:rsidR="0001243E" w:rsidRPr="007D722A" w14:paraId="4D3FBAC9" w14:textId="77777777" w:rsidTr="001F2704">
        <w:tc>
          <w:tcPr>
            <w:tcW w:w="9211" w:type="dxa"/>
            <w:gridSpan w:val="2"/>
            <w:shd w:val="pct15" w:color="auto" w:fill="auto"/>
          </w:tcPr>
          <w:p w14:paraId="48A06B4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01243E" w:rsidRPr="007D722A" w14:paraId="56816E3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D9BDF" w14:textId="474A5344" w:rsidR="0001243E" w:rsidRPr="007D722A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sistema em diferentes horários e dias.</w:t>
            </w:r>
          </w:p>
        </w:tc>
      </w:tr>
      <w:tr w:rsidR="0001243E" w:rsidRPr="007D722A" w14:paraId="3F4BEFED" w14:textId="77777777" w:rsidTr="001F2704">
        <w:tc>
          <w:tcPr>
            <w:tcW w:w="9211" w:type="dxa"/>
            <w:gridSpan w:val="2"/>
            <w:shd w:val="pct15" w:color="auto" w:fill="auto"/>
          </w:tcPr>
          <w:p w14:paraId="3E6EE4CA" w14:textId="77777777" w:rsidR="0001243E" w:rsidRPr="007D722A" w:rsidRDefault="0001243E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01243E" w:rsidRPr="007D722A" w14:paraId="3B74667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D5730" w14:textId="77777777" w:rsidR="0001243E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sistema em infraestrutura resiliente a falhas</w:t>
            </w:r>
            <w:r w:rsidR="00012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ara implementação das provas de conceito foi utilizado a nuvem da AWS, em sua versão paga ela pode garantir até 99.9% de disponibilidade.</w:t>
            </w:r>
          </w:p>
          <w:p w14:paraId="1A09A866" w14:textId="203EF104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0F415" wp14:editId="04908401">
                  <wp:extent cx="5280025" cy="15773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AD6C9" w14:textId="18D8B723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6689F" wp14:editId="32487D0B">
                  <wp:extent cx="5280025" cy="11131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322" cy="11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2911" w14:textId="7F8E0DF8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43E" w:rsidRPr="007D722A" w14:paraId="142CCB00" w14:textId="77777777" w:rsidTr="001F2704">
        <w:tc>
          <w:tcPr>
            <w:tcW w:w="9211" w:type="dxa"/>
            <w:gridSpan w:val="2"/>
            <w:shd w:val="pct15" w:color="auto" w:fill="auto"/>
          </w:tcPr>
          <w:p w14:paraId="7B8ABACA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01243E" w:rsidRPr="007D722A" w14:paraId="404E695B" w14:textId="77777777" w:rsidTr="001F2704">
        <w:tc>
          <w:tcPr>
            <w:tcW w:w="4605" w:type="dxa"/>
            <w:shd w:val="pct10" w:color="auto" w:fill="auto"/>
          </w:tcPr>
          <w:p w14:paraId="15747CF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0EAF1E3" w14:textId="1B2F3FE5" w:rsidR="0001243E" w:rsidRPr="007D722A" w:rsidRDefault="00CC70C8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B139B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ar indisponível, impossibilitando clientes de acessarem seus recursos financeiros</w:t>
            </w:r>
            <w:r w:rsidR="0001243E">
              <w:rPr>
                <w:sz w:val="24"/>
                <w:szCs w:val="24"/>
              </w:rPr>
              <w:t>.</w:t>
            </w:r>
          </w:p>
        </w:tc>
      </w:tr>
      <w:tr w:rsidR="0001243E" w:rsidRPr="007D722A" w14:paraId="1F141EDB" w14:textId="77777777" w:rsidTr="001F2704">
        <w:tc>
          <w:tcPr>
            <w:tcW w:w="4605" w:type="dxa"/>
            <w:shd w:val="pct10" w:color="auto" w:fill="auto"/>
          </w:tcPr>
          <w:p w14:paraId="1B2CA45F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AAA1F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01243E" w:rsidRPr="007D722A" w14:paraId="12155EDA" w14:textId="77777777" w:rsidTr="001F2704">
        <w:tc>
          <w:tcPr>
            <w:tcW w:w="4605" w:type="dxa"/>
            <w:shd w:val="pct10" w:color="auto" w:fill="auto"/>
          </w:tcPr>
          <w:p w14:paraId="61F06BC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F63C8A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3D76BE8" w14:textId="77777777" w:rsidR="0001243E" w:rsidRDefault="0001243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3C4159" w:rsidRPr="007D722A" w14:paraId="7D45399E" w14:textId="77777777" w:rsidTr="0036574A">
        <w:tc>
          <w:tcPr>
            <w:tcW w:w="4605" w:type="dxa"/>
            <w:shd w:val="pct15" w:color="auto" w:fill="auto"/>
          </w:tcPr>
          <w:p w14:paraId="34F50E4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8325074" w14:textId="2B2E59CF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e</w:t>
            </w:r>
          </w:p>
        </w:tc>
      </w:tr>
      <w:tr w:rsidR="003C4159" w:rsidRPr="007D722A" w14:paraId="27BEEDB2" w14:textId="77777777" w:rsidTr="0036574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63C06D8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372CCF" w14:textId="5169E208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C4159">
              <w:rPr>
                <w:sz w:val="24"/>
                <w:szCs w:val="24"/>
              </w:rPr>
              <w:t>O front-</w:t>
            </w:r>
            <w:proofErr w:type="spellStart"/>
            <w:r w:rsidRPr="003C4159">
              <w:rPr>
                <w:sz w:val="24"/>
                <w:szCs w:val="24"/>
              </w:rPr>
              <w:t>end</w:t>
            </w:r>
            <w:proofErr w:type="spellEnd"/>
            <w:r w:rsidRPr="003C4159">
              <w:rPr>
                <w:sz w:val="24"/>
                <w:szCs w:val="24"/>
              </w:rPr>
              <w:t xml:space="preserve"> deve se</w:t>
            </w:r>
            <w:r>
              <w:rPr>
                <w:sz w:val="24"/>
                <w:szCs w:val="24"/>
              </w:rPr>
              <w:t>r compatível com os navegadores: C</w:t>
            </w:r>
            <w:r w:rsidRPr="003C4159">
              <w:rPr>
                <w:sz w:val="24"/>
                <w:szCs w:val="24"/>
              </w:rPr>
              <w:t>hrome, Firefox e Edge</w:t>
            </w:r>
            <w:r w:rsidR="00393968">
              <w:rPr>
                <w:sz w:val="24"/>
                <w:szCs w:val="24"/>
              </w:rPr>
              <w:t>.</w:t>
            </w:r>
          </w:p>
        </w:tc>
      </w:tr>
      <w:tr w:rsidR="00B85ADF" w:rsidRPr="007D722A" w14:paraId="5357E880" w14:textId="77777777" w:rsidTr="0036574A">
        <w:tc>
          <w:tcPr>
            <w:tcW w:w="9211" w:type="dxa"/>
            <w:gridSpan w:val="2"/>
            <w:shd w:val="pct15" w:color="auto" w:fill="auto"/>
          </w:tcPr>
          <w:p w14:paraId="62B1A01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85ADF" w:rsidRPr="003C4159" w14:paraId="25F7A2BE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F5548" w14:textId="284A9CB0" w:rsidR="00B85ADF" w:rsidRPr="003C4159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93968">
              <w:rPr>
                <w:sz w:val="24"/>
                <w:szCs w:val="24"/>
              </w:rPr>
              <w:t>O front-</w:t>
            </w:r>
            <w:proofErr w:type="spellStart"/>
            <w:r w:rsidRPr="00393968">
              <w:rPr>
                <w:sz w:val="24"/>
                <w:szCs w:val="24"/>
              </w:rPr>
              <w:t>end</w:t>
            </w:r>
            <w:proofErr w:type="spellEnd"/>
            <w:r w:rsidRPr="00393968">
              <w:rPr>
                <w:sz w:val="24"/>
                <w:szCs w:val="24"/>
              </w:rPr>
              <w:t xml:space="preserve"> deve se manter funcional e preservar o design sendo executado nos navegadores Chrome, Firefox e 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ADF" w:rsidRPr="007D722A" w14:paraId="1ACF72AF" w14:textId="77777777" w:rsidTr="0036574A">
        <w:tc>
          <w:tcPr>
            <w:tcW w:w="9211" w:type="dxa"/>
            <w:gridSpan w:val="2"/>
            <w:shd w:val="pct15" w:color="auto" w:fill="auto"/>
          </w:tcPr>
          <w:p w14:paraId="282B28F8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85ADF" w:rsidRPr="007D722A" w14:paraId="04B87960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F6D15" w14:textId="56745383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91BA8">
              <w:rPr>
                <w:sz w:val="24"/>
                <w:szCs w:val="24"/>
              </w:rPr>
              <w:t>4</w:t>
            </w:r>
          </w:p>
        </w:tc>
      </w:tr>
      <w:tr w:rsidR="00B85ADF" w:rsidRPr="007D722A" w14:paraId="28B73278" w14:textId="77777777" w:rsidTr="0036574A">
        <w:tc>
          <w:tcPr>
            <w:tcW w:w="9211" w:type="dxa"/>
            <w:gridSpan w:val="2"/>
            <w:shd w:val="pct15" w:color="auto" w:fill="auto"/>
          </w:tcPr>
          <w:p w14:paraId="34151AF0" w14:textId="77777777" w:rsidR="00B85ADF" w:rsidRPr="007D722A" w:rsidRDefault="00B85ADF" w:rsidP="0036574A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85ADF" w:rsidRPr="007D722A" w14:paraId="0CA3EE89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7F1CC" w14:textId="3B04BAF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85ADF" w:rsidRPr="007D722A" w14:paraId="6D6FEBDD" w14:textId="77777777" w:rsidTr="0036574A">
        <w:tc>
          <w:tcPr>
            <w:tcW w:w="9211" w:type="dxa"/>
            <w:gridSpan w:val="2"/>
            <w:shd w:val="pct15" w:color="auto" w:fill="auto"/>
          </w:tcPr>
          <w:p w14:paraId="0802C5EE" w14:textId="77777777" w:rsidR="00B85ADF" w:rsidRPr="007D722A" w:rsidRDefault="00B85ADF" w:rsidP="0036574A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85ADF" w:rsidRPr="007D722A" w14:paraId="31E761D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86429" w14:textId="6C712EB3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uário acessa 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em diferentes navegadores.</w:t>
            </w:r>
          </w:p>
        </w:tc>
      </w:tr>
      <w:tr w:rsidR="00B85ADF" w:rsidRPr="007D722A" w14:paraId="365FBC45" w14:textId="77777777" w:rsidTr="0036574A">
        <w:tc>
          <w:tcPr>
            <w:tcW w:w="9211" w:type="dxa"/>
            <w:gridSpan w:val="2"/>
            <w:shd w:val="pct15" w:color="auto" w:fill="auto"/>
          </w:tcPr>
          <w:p w14:paraId="14A26DE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85ADF" w:rsidRPr="007D722A" w14:paraId="042EBEED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66C20" w14:textId="549BEF5F" w:rsidR="00B85ADF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r código d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para diferentes navegadores caso necessário.</w:t>
            </w:r>
          </w:p>
        </w:tc>
      </w:tr>
      <w:tr w:rsidR="00B85ADF" w:rsidRPr="007D722A" w14:paraId="3114BEB7" w14:textId="77777777" w:rsidTr="0036574A">
        <w:tc>
          <w:tcPr>
            <w:tcW w:w="9211" w:type="dxa"/>
            <w:gridSpan w:val="2"/>
            <w:shd w:val="pct15" w:color="auto" w:fill="auto"/>
          </w:tcPr>
          <w:p w14:paraId="105F3F86" w14:textId="77777777" w:rsidR="00B85ADF" w:rsidRPr="007D722A" w:rsidRDefault="00B85ADF" w:rsidP="0036574A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85ADF" w:rsidRPr="007D722A" w14:paraId="0A0D6CB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E5C82" w14:textId="43F214A8" w:rsidR="00B85ADF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é apresentado de forma idêntica e sistema permanece funcional em diferentes navegadores.</w:t>
            </w:r>
          </w:p>
          <w:p w14:paraId="390F4627" w14:textId="58CC39D2" w:rsidR="00685354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:</w:t>
            </w:r>
            <w:r>
              <w:rPr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D59B08" wp14:editId="15A95647">
                  <wp:extent cx="5280025" cy="19526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47A0" w14:textId="4574580A" w:rsidR="00835D75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:</w:t>
            </w:r>
            <w:r>
              <w:rPr>
                <w:sz w:val="24"/>
                <w:szCs w:val="24"/>
              </w:rPr>
              <w:br/>
            </w:r>
            <w:r w:rsidR="00A77C23" w:rsidRPr="00A77C23">
              <w:rPr>
                <w:noProof/>
                <w:sz w:val="24"/>
                <w:szCs w:val="24"/>
              </w:rPr>
              <w:drawing>
                <wp:inline distT="0" distB="0" distL="0" distR="0" wp14:anchorId="1B624124" wp14:editId="2369BCD3">
                  <wp:extent cx="5280025" cy="19329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EECC" w14:textId="70164208" w:rsidR="008E6E9D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refox:</w:t>
            </w:r>
            <w:r>
              <w:rPr>
                <w:noProof/>
              </w:rPr>
              <w:drawing>
                <wp:inline distT="0" distB="0" distL="0" distR="0" wp14:anchorId="2EC8C46E" wp14:editId="67248F31">
                  <wp:extent cx="5280025" cy="19799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E9DB" w14:textId="3FFD2D2F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6EBB2782" w14:textId="1CE79DD1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7C9E0A80" w14:textId="77777777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03E52D74" w14:textId="5605DDD0" w:rsidR="00393968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DF" w:rsidRPr="007D722A" w14:paraId="7E0CB5A9" w14:textId="77777777" w:rsidTr="0036574A">
        <w:tc>
          <w:tcPr>
            <w:tcW w:w="9211" w:type="dxa"/>
            <w:gridSpan w:val="2"/>
            <w:shd w:val="pct15" w:color="auto" w:fill="auto"/>
          </w:tcPr>
          <w:p w14:paraId="4011984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C4159" w:rsidRPr="007D722A" w14:paraId="4471BC7D" w14:textId="77777777" w:rsidTr="0036574A">
        <w:tc>
          <w:tcPr>
            <w:tcW w:w="4605" w:type="dxa"/>
            <w:shd w:val="pct10" w:color="auto" w:fill="auto"/>
          </w:tcPr>
          <w:p w14:paraId="48A1FF9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9D8278B" w14:textId="0892B2F8" w:rsidR="00B85ADF" w:rsidRPr="007D722A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ódigo d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pode ser interpretado de maneiras diferentes entre os navegadores, causando diferença entre o layout e até impedir que funcionalidades sejam executadas corretamente</w:t>
            </w:r>
            <w:r w:rsidR="00B85ADF" w:rsidRPr="007D722A">
              <w:rPr>
                <w:sz w:val="24"/>
                <w:szCs w:val="24"/>
              </w:rPr>
              <w:t>.</w:t>
            </w:r>
          </w:p>
        </w:tc>
      </w:tr>
      <w:tr w:rsidR="003C4159" w:rsidRPr="007D722A" w14:paraId="524F0C37" w14:textId="77777777" w:rsidTr="0036574A">
        <w:tc>
          <w:tcPr>
            <w:tcW w:w="4605" w:type="dxa"/>
            <w:shd w:val="pct10" w:color="auto" w:fill="auto"/>
          </w:tcPr>
          <w:p w14:paraId="5A58DBB4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DF16F7F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C4159" w:rsidRPr="007D722A" w14:paraId="3300262E" w14:textId="77777777" w:rsidTr="0036574A">
        <w:tc>
          <w:tcPr>
            <w:tcW w:w="4605" w:type="dxa"/>
            <w:shd w:val="pct10" w:color="auto" w:fill="auto"/>
          </w:tcPr>
          <w:p w14:paraId="3D9472D9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0306B2A5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E524384" w14:textId="14CF3C74" w:rsidR="00B85ADF" w:rsidRDefault="00B85ADF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B139BB" w:rsidRPr="007D722A" w14:paraId="2AFFD6AC" w14:textId="77777777" w:rsidTr="001F2704">
        <w:tc>
          <w:tcPr>
            <w:tcW w:w="4605" w:type="dxa"/>
            <w:shd w:val="pct15" w:color="auto" w:fill="auto"/>
          </w:tcPr>
          <w:p w14:paraId="06603A0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49DF654" w14:textId="2A4FC44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139BB" w:rsidRPr="007D722A" w14:paraId="4D7B21E2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33DB5C6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173AB31" w14:textId="6A94F3E6" w:rsidR="00B139BB" w:rsidRPr="007D722A" w:rsidRDefault="008C6E66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 xml:space="preserve"> deve apresentar características que facilitem a utilização por </w:t>
            </w:r>
            <w:proofErr w:type="spellStart"/>
            <w:r>
              <w:rPr>
                <w:rFonts w:ascii="Arial" w:hAnsi="Arial" w:cs="Arial"/>
              </w:rPr>
              <w:t>PCD’s</w:t>
            </w:r>
            <w:proofErr w:type="spellEnd"/>
            <w:r w:rsidR="00B139BB" w:rsidRPr="0013559E">
              <w:rPr>
                <w:rFonts w:ascii="Arial" w:hAnsi="Arial" w:cs="Arial"/>
              </w:rPr>
              <w:t>.</w:t>
            </w:r>
          </w:p>
        </w:tc>
      </w:tr>
      <w:tr w:rsidR="00B139BB" w:rsidRPr="007D722A" w14:paraId="48E9E154" w14:textId="77777777" w:rsidTr="001F2704">
        <w:tc>
          <w:tcPr>
            <w:tcW w:w="9211" w:type="dxa"/>
            <w:gridSpan w:val="2"/>
            <w:shd w:val="pct15" w:color="auto" w:fill="auto"/>
          </w:tcPr>
          <w:p w14:paraId="07CFC5F4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139BB" w:rsidRPr="007D722A" w14:paraId="05FB739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3C7D" w14:textId="0AAAFD7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</w:t>
            </w:r>
            <w:r w:rsidR="00DE6187">
              <w:rPr>
                <w:sz w:val="24"/>
                <w:szCs w:val="24"/>
              </w:rPr>
              <w:t>front-</w:t>
            </w:r>
            <w:proofErr w:type="spellStart"/>
            <w:r w:rsidR="00DE6187">
              <w:rPr>
                <w:sz w:val="24"/>
                <w:szCs w:val="24"/>
              </w:rPr>
              <w:t>end</w:t>
            </w:r>
            <w:proofErr w:type="spellEnd"/>
            <w:r w:rsidRPr="007D722A">
              <w:rPr>
                <w:sz w:val="24"/>
                <w:szCs w:val="24"/>
              </w:rPr>
              <w:t xml:space="preserve"> deve</w:t>
            </w:r>
            <w:r>
              <w:rPr>
                <w:sz w:val="24"/>
                <w:szCs w:val="24"/>
              </w:rPr>
              <w:t xml:space="preserve"> </w:t>
            </w:r>
            <w:r w:rsidR="00DE6187">
              <w:rPr>
                <w:sz w:val="24"/>
                <w:szCs w:val="24"/>
              </w:rPr>
              <w:t>fornecer boa usabilid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7237F55" w14:textId="77777777" w:rsidTr="001F2704">
        <w:tc>
          <w:tcPr>
            <w:tcW w:w="9211" w:type="dxa"/>
            <w:gridSpan w:val="2"/>
            <w:shd w:val="pct15" w:color="auto" w:fill="auto"/>
          </w:tcPr>
          <w:p w14:paraId="1A8EE63D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139BB" w:rsidRPr="007D722A" w14:paraId="469D916D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8E388" w14:textId="02E9BEB9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439D8">
              <w:rPr>
                <w:sz w:val="24"/>
                <w:szCs w:val="24"/>
              </w:rPr>
              <w:t>5</w:t>
            </w:r>
          </w:p>
        </w:tc>
      </w:tr>
      <w:tr w:rsidR="00B139BB" w:rsidRPr="007D722A" w14:paraId="3FC5D73B" w14:textId="77777777" w:rsidTr="001F2704">
        <w:tc>
          <w:tcPr>
            <w:tcW w:w="9211" w:type="dxa"/>
            <w:gridSpan w:val="2"/>
            <w:shd w:val="pct15" w:color="auto" w:fill="auto"/>
          </w:tcPr>
          <w:p w14:paraId="25E0E535" w14:textId="77777777" w:rsidR="00B139BB" w:rsidRPr="007D722A" w:rsidRDefault="00B139BB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mbiente:</w:t>
            </w:r>
          </w:p>
        </w:tc>
      </w:tr>
      <w:tr w:rsidR="00B139BB" w:rsidRPr="007D722A" w14:paraId="31F9B183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EB605" w14:textId="5CCBAA3B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6B46DCBE" w14:textId="77777777" w:rsidTr="001F2704">
        <w:tc>
          <w:tcPr>
            <w:tcW w:w="9211" w:type="dxa"/>
            <w:gridSpan w:val="2"/>
            <w:shd w:val="pct15" w:color="auto" w:fill="auto"/>
          </w:tcPr>
          <w:p w14:paraId="531BC44F" w14:textId="77777777" w:rsidR="00B139BB" w:rsidRPr="007D722A" w:rsidRDefault="00B139BB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139BB" w:rsidRPr="007D722A" w14:paraId="4F92DABF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6142" w14:textId="0C4E8303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2C9DBEC5" w14:textId="77777777" w:rsidTr="001F2704">
        <w:tc>
          <w:tcPr>
            <w:tcW w:w="9211" w:type="dxa"/>
            <w:gridSpan w:val="2"/>
            <w:shd w:val="pct15" w:color="auto" w:fill="auto"/>
          </w:tcPr>
          <w:p w14:paraId="4FDEACF3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139BB" w:rsidRPr="007D722A" w14:paraId="7FF5186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C52E6" w14:textId="777515C1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E6187">
              <w:rPr>
                <w:sz w:val="24"/>
                <w:szCs w:val="24"/>
              </w:rPr>
              <w:t>companhar utilização do sistema verificando tempo que tarefas levam para serem complet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0DB14B2" w14:textId="77777777" w:rsidTr="001F2704">
        <w:tc>
          <w:tcPr>
            <w:tcW w:w="9211" w:type="dxa"/>
            <w:gridSpan w:val="2"/>
            <w:shd w:val="pct15" w:color="auto" w:fill="auto"/>
          </w:tcPr>
          <w:p w14:paraId="78B5C888" w14:textId="77777777" w:rsidR="00B139BB" w:rsidRPr="007D722A" w:rsidRDefault="00B139BB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139BB" w:rsidRPr="007D722A" w14:paraId="20035C2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2E720" w14:textId="26E64974" w:rsidR="00B139BB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com design intuitivo e de fácil </w:t>
            </w:r>
            <w:r w:rsidR="002A3232">
              <w:rPr>
                <w:sz w:val="24"/>
                <w:szCs w:val="24"/>
              </w:rPr>
              <w:t>visualização</w:t>
            </w:r>
            <w:r w:rsidR="00B139BB">
              <w:rPr>
                <w:sz w:val="24"/>
                <w:szCs w:val="24"/>
              </w:rPr>
              <w:t>.</w:t>
            </w:r>
          </w:p>
          <w:p w14:paraId="6B9CA4E2" w14:textId="624BFE0F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ova de conceito implementada é possível </w:t>
            </w:r>
            <w:r w:rsidR="00D439D8">
              <w:rPr>
                <w:sz w:val="24"/>
                <w:szCs w:val="24"/>
              </w:rPr>
              <w:t>efetuar</w:t>
            </w:r>
            <w:r>
              <w:rPr>
                <w:sz w:val="24"/>
                <w:szCs w:val="24"/>
              </w:rPr>
              <w:t xml:space="preserve"> a atualização de um cadastro com a execução de apenas dois comandos.</w:t>
            </w:r>
          </w:p>
          <w:p w14:paraId="433E3632" w14:textId="0DC0B022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m implementados campos grandes que facilitam a visualização, o botão de ação foi destacado com uma cor forte que torna fácil sua identificação.</w:t>
            </w:r>
          </w:p>
          <w:p w14:paraId="76F066C0" w14:textId="3E126A04" w:rsidR="004B0DBB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EDBF5" wp14:editId="1969490E">
                  <wp:extent cx="5280025" cy="1764665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E448" w14:textId="63A974BD" w:rsidR="004B0DBB" w:rsidRPr="007D722A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139BB" w:rsidRPr="007D722A" w14:paraId="4C1427C3" w14:textId="77777777" w:rsidTr="001F2704">
        <w:tc>
          <w:tcPr>
            <w:tcW w:w="9211" w:type="dxa"/>
            <w:gridSpan w:val="2"/>
            <w:shd w:val="pct15" w:color="auto" w:fill="auto"/>
          </w:tcPr>
          <w:p w14:paraId="3BF1F36B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139BB" w:rsidRPr="007D722A" w14:paraId="266A16E3" w14:textId="77777777" w:rsidTr="001F2704">
        <w:tc>
          <w:tcPr>
            <w:tcW w:w="4605" w:type="dxa"/>
            <w:shd w:val="pct10" w:color="auto" w:fill="auto"/>
          </w:tcPr>
          <w:p w14:paraId="3C46402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E17E99D" w14:textId="3B56F686" w:rsidR="00B139BB" w:rsidRPr="007D722A" w:rsidRDefault="006F0CBF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difícil de utilizar causa perda de produtividade e pode até mesmo impossibilitar a utilização de alguns usuários.</w:t>
            </w:r>
          </w:p>
        </w:tc>
      </w:tr>
      <w:tr w:rsidR="00B139BB" w:rsidRPr="007D722A" w14:paraId="0BAE4ACA" w14:textId="77777777" w:rsidTr="001F2704">
        <w:tc>
          <w:tcPr>
            <w:tcW w:w="4605" w:type="dxa"/>
            <w:shd w:val="pct10" w:color="auto" w:fill="auto"/>
          </w:tcPr>
          <w:p w14:paraId="4EFCB6D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FF2EAC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139BB" w:rsidRPr="007D722A" w14:paraId="528683FF" w14:textId="77777777" w:rsidTr="001F2704">
        <w:tc>
          <w:tcPr>
            <w:tcW w:w="4605" w:type="dxa"/>
            <w:shd w:val="pct10" w:color="auto" w:fill="auto"/>
          </w:tcPr>
          <w:p w14:paraId="3877D3B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802E7E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D4EE2D0" w14:textId="5FBA0EBD" w:rsidR="00B139BB" w:rsidRDefault="00B139BB" w:rsidP="000A2947">
      <w:pPr>
        <w:pStyle w:val="Corpodetexto"/>
      </w:pPr>
    </w:p>
    <w:p w14:paraId="7FD45BBF" w14:textId="77777777" w:rsidR="00FC5FAE" w:rsidRDefault="00FC5FA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FC5FAE" w:rsidRPr="007D722A" w14:paraId="56F0EDA5" w14:textId="77777777" w:rsidTr="00626C53">
        <w:tc>
          <w:tcPr>
            <w:tcW w:w="4605" w:type="dxa"/>
            <w:shd w:val="pct15" w:color="auto" w:fill="auto"/>
          </w:tcPr>
          <w:p w14:paraId="17CAB906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728E548" w14:textId="503EFC4D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5FAE">
              <w:rPr>
                <w:sz w:val="24"/>
                <w:szCs w:val="24"/>
              </w:rPr>
              <w:t>Manutenibilidade</w:t>
            </w:r>
          </w:p>
        </w:tc>
      </w:tr>
      <w:tr w:rsidR="00FC5FAE" w:rsidRPr="007D722A" w14:paraId="6E88AF70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3D9C1C2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3EB221F" w14:textId="7AFED15A" w:rsidR="00FC5FAE" w:rsidRPr="007D722A" w:rsidRDefault="00C83A51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s de deploy automático para todos os sistemas envolvidos na solução.</w:t>
            </w:r>
          </w:p>
        </w:tc>
      </w:tr>
      <w:tr w:rsidR="00FC5FAE" w:rsidRPr="007D722A" w14:paraId="2307393B" w14:textId="77777777" w:rsidTr="00626C53">
        <w:tc>
          <w:tcPr>
            <w:tcW w:w="9211" w:type="dxa"/>
            <w:gridSpan w:val="2"/>
            <w:shd w:val="pct15" w:color="auto" w:fill="auto"/>
          </w:tcPr>
          <w:p w14:paraId="0CBF5407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FC5FAE" w:rsidRPr="007D722A" w14:paraId="04E0158C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B581C" w14:textId="5BD4942C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igar erros com publicações manuais.</w:t>
            </w:r>
          </w:p>
        </w:tc>
      </w:tr>
      <w:tr w:rsidR="00FC5FAE" w:rsidRPr="007D722A" w14:paraId="6647B4A4" w14:textId="77777777" w:rsidTr="00626C53">
        <w:tc>
          <w:tcPr>
            <w:tcW w:w="9211" w:type="dxa"/>
            <w:gridSpan w:val="2"/>
            <w:shd w:val="pct15" w:color="auto" w:fill="auto"/>
          </w:tcPr>
          <w:p w14:paraId="23A75A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FC5FAE" w:rsidRPr="007D722A" w14:paraId="15B9A67F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E9F71B" w14:textId="205DC46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1F2450">
              <w:rPr>
                <w:sz w:val="24"/>
                <w:szCs w:val="24"/>
              </w:rPr>
              <w:t>6</w:t>
            </w:r>
          </w:p>
        </w:tc>
      </w:tr>
      <w:tr w:rsidR="00FC5FAE" w:rsidRPr="007D722A" w14:paraId="237C80AF" w14:textId="77777777" w:rsidTr="00626C53">
        <w:tc>
          <w:tcPr>
            <w:tcW w:w="9211" w:type="dxa"/>
            <w:gridSpan w:val="2"/>
            <w:shd w:val="pct15" w:color="auto" w:fill="auto"/>
          </w:tcPr>
          <w:p w14:paraId="0E3507E4" w14:textId="77777777" w:rsidR="00FC5FAE" w:rsidRPr="007D722A" w:rsidRDefault="00FC5FAE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FC5FAE" w:rsidRPr="007D722A" w14:paraId="0944DF0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17EA8" w14:textId="169A0A2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r w:rsidR="00E03BE5">
              <w:rPr>
                <w:sz w:val="24"/>
                <w:szCs w:val="24"/>
              </w:rPr>
              <w:t xml:space="preserve"> em operação normal</w:t>
            </w:r>
            <w:r>
              <w:rPr>
                <w:sz w:val="24"/>
                <w:szCs w:val="24"/>
              </w:rPr>
              <w:t>.</w:t>
            </w:r>
          </w:p>
        </w:tc>
      </w:tr>
      <w:tr w:rsidR="00FC5FAE" w:rsidRPr="007D722A" w14:paraId="5C0E0460" w14:textId="77777777" w:rsidTr="00626C53">
        <w:tc>
          <w:tcPr>
            <w:tcW w:w="9211" w:type="dxa"/>
            <w:gridSpan w:val="2"/>
            <w:shd w:val="pct15" w:color="auto" w:fill="auto"/>
          </w:tcPr>
          <w:p w14:paraId="322BF976" w14:textId="77777777" w:rsidR="00FC5FAE" w:rsidRPr="007D722A" w:rsidRDefault="00FC5FAE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FC5FAE" w:rsidRPr="007D722A" w14:paraId="1AA5314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AEEB" w14:textId="7CEB0E69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 faz publicação de versão em produção</w:t>
            </w:r>
            <w:r w:rsidR="00FC5FAE">
              <w:rPr>
                <w:sz w:val="24"/>
                <w:szCs w:val="24"/>
              </w:rPr>
              <w:t>.</w:t>
            </w:r>
          </w:p>
        </w:tc>
      </w:tr>
      <w:tr w:rsidR="00FC5FAE" w:rsidRPr="007D722A" w14:paraId="3FDF224F" w14:textId="77777777" w:rsidTr="00626C53">
        <w:tc>
          <w:tcPr>
            <w:tcW w:w="9211" w:type="dxa"/>
            <w:gridSpan w:val="2"/>
            <w:shd w:val="pct15" w:color="auto" w:fill="auto"/>
          </w:tcPr>
          <w:p w14:paraId="4E5F7A2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FC5FAE" w:rsidRPr="007D722A" w14:paraId="5C93ACA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EB338" w14:textId="7777777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 faz todos os processos necessários para publicação e publica a versão em produção.</w:t>
            </w:r>
          </w:p>
          <w:p w14:paraId="5A1F7E7D" w14:textId="245A51C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o desenvolvimento da POC não foram implementados pipelines para deploy automático, porém,</w:t>
            </w:r>
            <w:r w:rsidR="00FB414E">
              <w:rPr>
                <w:sz w:val="24"/>
                <w:szCs w:val="24"/>
              </w:rPr>
              <w:t xml:space="preserve"> como</w:t>
            </w:r>
            <w:r>
              <w:rPr>
                <w:sz w:val="24"/>
                <w:szCs w:val="24"/>
              </w:rPr>
              <w:t xml:space="preserve"> foi utilizado </w:t>
            </w:r>
            <w:r w:rsidR="00FB414E">
              <w:rPr>
                <w:sz w:val="24"/>
                <w:szCs w:val="24"/>
              </w:rPr>
              <w:t xml:space="preserve">o </w:t>
            </w:r>
            <w:proofErr w:type="spellStart"/>
            <w:r w:rsidR="00FB414E">
              <w:rPr>
                <w:sz w:val="24"/>
                <w:szCs w:val="24"/>
              </w:rPr>
              <w:t>Elastic</w:t>
            </w:r>
            <w:proofErr w:type="spellEnd"/>
            <w:r w:rsidR="00FB414E">
              <w:rPr>
                <w:sz w:val="24"/>
                <w:szCs w:val="24"/>
              </w:rPr>
              <w:t xml:space="preserve"> </w:t>
            </w:r>
            <w:proofErr w:type="spellStart"/>
            <w:r w:rsidR="00FB414E">
              <w:rPr>
                <w:sz w:val="24"/>
                <w:szCs w:val="24"/>
              </w:rPr>
              <w:t>Beansta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B414E">
              <w:rPr>
                <w:sz w:val="24"/>
                <w:szCs w:val="24"/>
              </w:rPr>
              <w:t>é possível fazer o deploy automático u</w:t>
            </w:r>
            <w:r w:rsidR="008770E8">
              <w:rPr>
                <w:sz w:val="24"/>
                <w:szCs w:val="24"/>
              </w:rPr>
              <w:t>tilizando o próprio Visual Studio.</w:t>
            </w:r>
          </w:p>
          <w:p w14:paraId="5BA568EA" w14:textId="6AC6DBC2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object w:dxaOrig="5970" w:dyaOrig="6075" w14:anchorId="39862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303.75pt" o:ole="">
                  <v:imagedata r:id="rId26" o:title=""/>
                </v:shape>
                <o:OLEObject Type="Embed" ProgID="PBrush" ShapeID="_x0000_i1025" DrawAspect="Content" ObjectID="_1719224812" r:id="rId27"/>
              </w:object>
            </w:r>
          </w:p>
          <w:p w14:paraId="2A1CFB8B" w14:textId="0662859E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CBBEB" wp14:editId="59B1DEB7">
                  <wp:extent cx="5280025" cy="34925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043E" w14:textId="05445928" w:rsidR="008770E8" w:rsidRPr="007D722A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FC5FAE" w:rsidRPr="007D722A" w14:paraId="3826AF01" w14:textId="77777777" w:rsidTr="00626C53">
        <w:tc>
          <w:tcPr>
            <w:tcW w:w="9211" w:type="dxa"/>
            <w:gridSpan w:val="2"/>
            <w:shd w:val="pct15" w:color="auto" w:fill="auto"/>
          </w:tcPr>
          <w:p w14:paraId="2853F690" w14:textId="77777777" w:rsidR="00FC5FAE" w:rsidRPr="007D722A" w:rsidRDefault="00FC5FAE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dida de resposta:</w:t>
            </w:r>
          </w:p>
        </w:tc>
      </w:tr>
      <w:tr w:rsidR="00FC5FAE" w:rsidRPr="007D722A" w14:paraId="141DBB08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49826" w14:textId="2EA68F1D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é publicada automaticamente em produção.</w:t>
            </w:r>
          </w:p>
        </w:tc>
      </w:tr>
      <w:tr w:rsidR="00FC5FAE" w:rsidRPr="007D722A" w14:paraId="421D6900" w14:textId="77777777" w:rsidTr="00626C53">
        <w:tc>
          <w:tcPr>
            <w:tcW w:w="9211" w:type="dxa"/>
            <w:gridSpan w:val="2"/>
            <w:shd w:val="pct15" w:color="auto" w:fill="auto"/>
          </w:tcPr>
          <w:p w14:paraId="539CD17C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FC5FAE" w:rsidRPr="007D722A" w14:paraId="31CD3285" w14:textId="77777777" w:rsidTr="00626C53">
        <w:tc>
          <w:tcPr>
            <w:tcW w:w="4605" w:type="dxa"/>
            <w:shd w:val="pct10" w:color="auto" w:fill="auto"/>
          </w:tcPr>
          <w:p w14:paraId="7D51EE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B37ABF8" w14:textId="054F2BD5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</w:t>
            </w:r>
            <w:r w:rsidR="00E84D63">
              <w:rPr>
                <w:sz w:val="24"/>
                <w:szCs w:val="24"/>
              </w:rPr>
              <w:t>agente de publicação falhar impossibilitando o deploy automático.</w:t>
            </w:r>
          </w:p>
        </w:tc>
      </w:tr>
      <w:tr w:rsidR="00FC5FAE" w:rsidRPr="007D722A" w14:paraId="3F77CC72" w14:textId="77777777" w:rsidTr="00626C53">
        <w:tc>
          <w:tcPr>
            <w:tcW w:w="4605" w:type="dxa"/>
            <w:shd w:val="pct10" w:color="auto" w:fill="auto"/>
          </w:tcPr>
          <w:p w14:paraId="2817E19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73676C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FC5FAE" w:rsidRPr="007D722A" w14:paraId="5044C1DD" w14:textId="77777777" w:rsidTr="00626C53">
        <w:tc>
          <w:tcPr>
            <w:tcW w:w="4605" w:type="dxa"/>
            <w:shd w:val="pct10" w:color="auto" w:fill="auto"/>
          </w:tcPr>
          <w:p w14:paraId="71EAF991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E752CC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1251CB2" w14:textId="77777777" w:rsidR="00FC5FAE" w:rsidRDefault="00FC5FAE" w:rsidP="000A2947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58"/>
      </w:tblGrid>
      <w:tr w:rsidR="00112765" w:rsidRPr="007D722A" w14:paraId="6FF827D6" w14:textId="77777777" w:rsidTr="00626C53">
        <w:tc>
          <w:tcPr>
            <w:tcW w:w="4605" w:type="dxa"/>
            <w:shd w:val="pct15" w:color="auto" w:fill="auto"/>
          </w:tcPr>
          <w:p w14:paraId="5EFF0E91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9DEB5FA" w14:textId="6C398069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ciência</w:t>
            </w:r>
          </w:p>
        </w:tc>
      </w:tr>
      <w:tr w:rsidR="00112765" w:rsidRPr="007D722A" w14:paraId="0CA2A1AF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E1D2BD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0287F25" w14:textId="7995A57D" w:rsidR="00112765" w:rsidRPr="007D722A" w:rsidRDefault="000949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p</w:t>
            </w:r>
            <w:r w:rsidR="00104BD3">
              <w:rPr>
                <w:rFonts w:ascii="Arial" w:hAnsi="Arial" w:cs="Arial"/>
              </w:rPr>
              <w:t>rocessamento de grandes quan</w:t>
            </w:r>
            <w:r w:rsidR="00112765">
              <w:rPr>
                <w:rFonts w:ascii="Arial" w:hAnsi="Arial" w:cs="Arial"/>
              </w:rPr>
              <w:t>tidades de informação</w:t>
            </w:r>
            <w:r w:rsidR="00104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ão deve</w:t>
            </w:r>
            <w:r w:rsidR="00112765">
              <w:rPr>
                <w:rFonts w:ascii="Arial" w:hAnsi="Arial" w:cs="Arial"/>
              </w:rPr>
              <w:t xml:space="preserve"> </w:t>
            </w:r>
            <w:r w:rsidR="00104BD3">
              <w:rPr>
                <w:rFonts w:ascii="Arial" w:hAnsi="Arial" w:cs="Arial"/>
              </w:rPr>
              <w:t>afetar a operação do sistema</w:t>
            </w:r>
            <w:r w:rsidR="00112765">
              <w:rPr>
                <w:rFonts w:ascii="Arial" w:hAnsi="Arial" w:cs="Arial"/>
              </w:rPr>
              <w:t>.</w:t>
            </w:r>
          </w:p>
        </w:tc>
      </w:tr>
      <w:tr w:rsidR="00112765" w:rsidRPr="007D722A" w14:paraId="5D04EE57" w14:textId="77777777" w:rsidTr="00626C53">
        <w:tc>
          <w:tcPr>
            <w:tcW w:w="9211" w:type="dxa"/>
            <w:gridSpan w:val="2"/>
            <w:shd w:val="pct15" w:color="auto" w:fill="auto"/>
          </w:tcPr>
          <w:p w14:paraId="562177FC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12765" w:rsidRPr="007D722A" w14:paraId="09D7BB9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59BF" w14:textId="4686F9F6" w:rsidR="00112765" w:rsidRPr="007D722A" w:rsidRDefault="0071183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tornar-se lento devido a interferência de processamentos de grandes quantidades de informação</w:t>
            </w:r>
            <w:r w:rsidR="00112765">
              <w:rPr>
                <w:sz w:val="24"/>
                <w:szCs w:val="24"/>
              </w:rPr>
              <w:t>.</w:t>
            </w:r>
          </w:p>
        </w:tc>
      </w:tr>
      <w:tr w:rsidR="00112765" w:rsidRPr="007D722A" w14:paraId="204F4BA4" w14:textId="77777777" w:rsidTr="00626C53">
        <w:tc>
          <w:tcPr>
            <w:tcW w:w="9211" w:type="dxa"/>
            <w:gridSpan w:val="2"/>
            <w:shd w:val="pct15" w:color="auto" w:fill="auto"/>
          </w:tcPr>
          <w:p w14:paraId="344398F2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12765" w:rsidRPr="007D722A" w14:paraId="5F4B87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5903F" w14:textId="1B04285B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7</w:t>
            </w:r>
          </w:p>
        </w:tc>
      </w:tr>
      <w:tr w:rsidR="00112765" w:rsidRPr="007D722A" w14:paraId="1E686574" w14:textId="77777777" w:rsidTr="00626C53">
        <w:tc>
          <w:tcPr>
            <w:tcW w:w="9211" w:type="dxa"/>
            <w:gridSpan w:val="2"/>
            <w:shd w:val="pct15" w:color="auto" w:fill="auto"/>
          </w:tcPr>
          <w:p w14:paraId="6F8D64FE" w14:textId="77777777" w:rsidR="00112765" w:rsidRPr="007D722A" w:rsidRDefault="00112765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12765" w:rsidRPr="007D722A" w14:paraId="3A92E33E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8CC50" w14:textId="46E80DD2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com grande carga de processamento.</w:t>
            </w:r>
          </w:p>
        </w:tc>
      </w:tr>
      <w:tr w:rsidR="00112765" w:rsidRPr="007D722A" w14:paraId="06665C1A" w14:textId="77777777" w:rsidTr="00626C53">
        <w:tc>
          <w:tcPr>
            <w:tcW w:w="9211" w:type="dxa"/>
            <w:gridSpan w:val="2"/>
            <w:shd w:val="pct15" w:color="auto" w:fill="auto"/>
          </w:tcPr>
          <w:p w14:paraId="3024949F" w14:textId="77777777" w:rsidR="00112765" w:rsidRPr="007D722A" w:rsidRDefault="00112765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12765" w:rsidRPr="007D722A" w14:paraId="2117BA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7F7BC" w14:textId="5ABC9891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amentos que demandam grande quantidade de recursos sendo executados.</w:t>
            </w:r>
          </w:p>
        </w:tc>
      </w:tr>
      <w:tr w:rsidR="00112765" w:rsidRPr="007D722A" w14:paraId="139A9087" w14:textId="77777777" w:rsidTr="00626C53">
        <w:tc>
          <w:tcPr>
            <w:tcW w:w="9211" w:type="dxa"/>
            <w:gridSpan w:val="2"/>
            <w:shd w:val="pct15" w:color="auto" w:fill="auto"/>
          </w:tcPr>
          <w:p w14:paraId="264DD96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12765" w:rsidRPr="007D722A" w14:paraId="48DFD3F5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7366E" w14:textId="220673E0" w:rsidR="00112765" w:rsidRPr="007D722A" w:rsidRDefault="00725DD0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r processamento de dados que necessitam de maior quantidade de recursos fora do horário crítico de utilização do sistema.</w:t>
            </w:r>
          </w:p>
        </w:tc>
      </w:tr>
      <w:tr w:rsidR="00112765" w:rsidRPr="007D722A" w14:paraId="38B6864D" w14:textId="77777777" w:rsidTr="00626C53">
        <w:tc>
          <w:tcPr>
            <w:tcW w:w="9211" w:type="dxa"/>
            <w:gridSpan w:val="2"/>
            <w:shd w:val="pct15" w:color="auto" w:fill="auto"/>
          </w:tcPr>
          <w:p w14:paraId="4DD3281C" w14:textId="77777777" w:rsidR="00112765" w:rsidRPr="007D722A" w:rsidRDefault="00112765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12765" w:rsidRPr="007D722A" w14:paraId="5BA39059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55BE8" w14:textId="727F6075" w:rsidR="00112765" w:rsidRPr="007D722A" w:rsidRDefault="00725DD0" w:rsidP="00725D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um horário com menor utilização do sistema a tendência é que ocorra pouca ou nenhuma interferência</w:t>
            </w:r>
            <w:r w:rsidR="00E94705">
              <w:rPr>
                <w:sz w:val="24"/>
                <w:szCs w:val="24"/>
              </w:rPr>
              <w:t xml:space="preserve"> para os usuários.</w:t>
            </w:r>
          </w:p>
        </w:tc>
      </w:tr>
      <w:tr w:rsidR="00112765" w:rsidRPr="007D722A" w14:paraId="7BA98732" w14:textId="77777777" w:rsidTr="00626C53">
        <w:tc>
          <w:tcPr>
            <w:tcW w:w="9211" w:type="dxa"/>
            <w:gridSpan w:val="2"/>
            <w:shd w:val="pct15" w:color="auto" w:fill="auto"/>
          </w:tcPr>
          <w:p w14:paraId="2CE58199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12765" w:rsidRPr="007D722A" w14:paraId="57B3A2A1" w14:textId="77777777" w:rsidTr="00626C53">
        <w:tc>
          <w:tcPr>
            <w:tcW w:w="4605" w:type="dxa"/>
            <w:shd w:val="pct10" w:color="auto" w:fill="auto"/>
          </w:tcPr>
          <w:p w14:paraId="31B4875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5B9104F" w14:textId="06178A49" w:rsidR="00112765" w:rsidRPr="007D722A" w:rsidRDefault="00E9470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processamento não terminar de executar antes </w:t>
            </w:r>
            <w:r w:rsidR="00FC5FA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 início do próximo dia.</w:t>
            </w:r>
          </w:p>
        </w:tc>
      </w:tr>
      <w:tr w:rsidR="00112765" w:rsidRPr="007D722A" w14:paraId="6C07EE55" w14:textId="77777777" w:rsidTr="00626C53">
        <w:tc>
          <w:tcPr>
            <w:tcW w:w="4605" w:type="dxa"/>
            <w:shd w:val="pct10" w:color="auto" w:fill="auto"/>
          </w:tcPr>
          <w:p w14:paraId="2172E51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CC4F3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12765" w:rsidRPr="007D722A" w14:paraId="272AC1D1" w14:textId="77777777" w:rsidTr="00626C53">
        <w:tc>
          <w:tcPr>
            <w:tcW w:w="4605" w:type="dxa"/>
            <w:shd w:val="pct10" w:color="auto" w:fill="auto"/>
          </w:tcPr>
          <w:p w14:paraId="074F2EA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03BDE5EF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40B79C96" w14:textId="77777777" w:rsidR="00112765" w:rsidRPr="0056681B" w:rsidRDefault="00112765" w:rsidP="000A2947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1336092E" w14:textId="77777777" w:rsidR="00B972E3" w:rsidRPr="006E5CB3" w:rsidRDefault="00B972E3" w:rsidP="00B972E3">
      <w:pPr>
        <w:pStyle w:val="Ttulo2"/>
        <w:numPr>
          <w:ilvl w:val="0"/>
          <w:numId w:val="0"/>
        </w:numPr>
        <w:ind w:left="360" w:hanging="360"/>
      </w:pPr>
      <w:bookmarkStart w:id="33" w:name="_Toc74561921"/>
      <w:bookmarkStart w:id="34" w:name="_Toc80562718"/>
      <w:r w:rsidRPr="006E5CB3">
        <w:t>6.4.  Resultados</w:t>
      </w:r>
      <w:bookmarkEnd w:id="33"/>
      <w:r>
        <w:t xml:space="preserve"> Obtido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4124B9" w:rsidRPr="00D91861" w14:paraId="4D047167" w14:textId="77777777" w:rsidTr="001A5BCF">
        <w:tc>
          <w:tcPr>
            <w:tcW w:w="5920" w:type="dxa"/>
            <w:shd w:val="clear" w:color="auto" w:fill="D5DCE4"/>
            <w:vAlign w:val="bottom"/>
          </w:tcPr>
          <w:p w14:paraId="21D1E978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0CF66023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62D2D363" w14:textId="77777777" w:rsidR="004124B9" w:rsidRPr="00D91861" w:rsidRDefault="004124B9" w:rsidP="001A5BCF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4124B9" w:rsidRPr="00740539" w14:paraId="0196B6E0" w14:textId="77777777" w:rsidTr="001A5BCF">
        <w:tc>
          <w:tcPr>
            <w:tcW w:w="5920" w:type="dxa"/>
            <w:shd w:val="clear" w:color="auto" w:fill="auto"/>
            <w:vAlign w:val="bottom"/>
          </w:tcPr>
          <w:p w14:paraId="3E7F6099" w14:textId="20AED70B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</w:t>
            </w:r>
            <w:r w:rsidR="00D90D83" w:rsidRPr="00D90D83">
              <w:rPr>
                <w:sz w:val="24"/>
                <w:szCs w:val="24"/>
              </w:rPr>
              <w:t>Deve ser registrado trilha de auditoria para todas as alterações que ocorrerem no cadastro de clie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9A1CD" w14:textId="0B312C65" w:rsidR="004124B9" w:rsidRPr="00D91861" w:rsidRDefault="00020E85" w:rsidP="001A5B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619" w:type="dxa"/>
            <w:shd w:val="clear" w:color="auto" w:fill="auto"/>
            <w:vAlign w:val="center"/>
          </w:tcPr>
          <w:p w14:paraId="01B1159C" w14:textId="743EEF3B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proofErr w:type="gramStart"/>
            <w:r>
              <w:rPr>
                <w:sz w:val="24"/>
                <w:szCs w:val="24"/>
              </w:rPr>
              <w:t>N.A</w:t>
            </w:r>
            <w:proofErr w:type="gramEnd"/>
          </w:p>
        </w:tc>
      </w:tr>
      <w:tr w:rsidR="004124B9" w:rsidRPr="00740539" w14:paraId="25475DE3" w14:textId="77777777" w:rsidTr="001A5BCF">
        <w:tc>
          <w:tcPr>
            <w:tcW w:w="5920" w:type="dxa"/>
            <w:shd w:val="clear" w:color="auto" w:fill="auto"/>
            <w:vAlign w:val="bottom"/>
          </w:tcPr>
          <w:p w14:paraId="0DF26182" w14:textId="2479BCCE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</w:t>
            </w:r>
            <w:r w:rsidR="00D90D83" w:rsidRPr="00D90D83">
              <w:rPr>
                <w:sz w:val="24"/>
                <w:szCs w:val="24"/>
              </w:rPr>
              <w:t xml:space="preserve">As </w:t>
            </w:r>
            <w:proofErr w:type="spellStart"/>
            <w:r w:rsidR="00D90D83" w:rsidRPr="00D90D83">
              <w:rPr>
                <w:sz w:val="24"/>
                <w:szCs w:val="24"/>
              </w:rPr>
              <w:t>API’s</w:t>
            </w:r>
            <w:proofErr w:type="spellEnd"/>
            <w:r w:rsidR="00D90D83" w:rsidRPr="00D90D83">
              <w:rPr>
                <w:sz w:val="24"/>
                <w:szCs w:val="24"/>
              </w:rPr>
              <w:t xml:space="preserve"> devem possuir um </w:t>
            </w:r>
            <w:proofErr w:type="spellStart"/>
            <w:r w:rsidR="00D90D83" w:rsidRPr="00D90D83">
              <w:rPr>
                <w:i/>
                <w:iCs/>
                <w:sz w:val="24"/>
                <w:szCs w:val="24"/>
              </w:rPr>
              <w:t>throughput</w:t>
            </w:r>
            <w:proofErr w:type="spellEnd"/>
            <w:r w:rsidR="00D90D83" w:rsidRPr="00D90D83">
              <w:rPr>
                <w:sz w:val="24"/>
                <w:szCs w:val="24"/>
              </w:rPr>
              <w:t xml:space="preserve"> de no mínimo 340 </w:t>
            </w:r>
            <w:proofErr w:type="spellStart"/>
            <w:r w:rsidR="00D90D83" w:rsidRPr="00D90D83">
              <w:rPr>
                <w:sz w:val="24"/>
                <w:szCs w:val="24"/>
              </w:rPr>
              <w:t>tp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937032" w14:textId="064B74DA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proofErr w:type="gramStart"/>
            <w:r>
              <w:rPr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619" w:type="dxa"/>
            <w:shd w:val="clear" w:color="auto" w:fill="auto"/>
            <w:vAlign w:val="center"/>
          </w:tcPr>
          <w:p w14:paraId="0143E8D1" w14:textId="77777777" w:rsidR="004124B9" w:rsidRPr="00D91861" w:rsidRDefault="004124B9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4124B9" w:rsidRPr="00740539" w14:paraId="1981F41F" w14:textId="77777777" w:rsidTr="001A5BCF">
        <w:tc>
          <w:tcPr>
            <w:tcW w:w="5920" w:type="dxa"/>
            <w:shd w:val="clear" w:color="auto" w:fill="auto"/>
            <w:vAlign w:val="bottom"/>
          </w:tcPr>
          <w:p w14:paraId="3DE99DA4" w14:textId="357AAD69" w:rsidR="004124B9" w:rsidRPr="00D91861" w:rsidRDefault="004124B9" w:rsidP="001A5BCF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 w:rsidR="00D90D83" w:rsidRPr="00D90D83">
              <w:rPr>
                <w:sz w:val="24"/>
                <w:szCs w:val="24"/>
              </w:rPr>
              <w:t>O sistema deve possuir disponibilidade 24x7x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16931" w14:textId="77777777" w:rsidR="004124B9" w:rsidRPr="00D91861" w:rsidRDefault="004124B9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C3D5F68" w14:textId="69001D5C" w:rsidR="004124B9" w:rsidRPr="00D91861" w:rsidRDefault="00020E85" w:rsidP="001A5BCF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0D83" w:rsidRPr="00740539" w14:paraId="1BF96482" w14:textId="77777777" w:rsidTr="001A5BCF">
        <w:tc>
          <w:tcPr>
            <w:tcW w:w="5920" w:type="dxa"/>
            <w:shd w:val="clear" w:color="auto" w:fill="auto"/>
            <w:vAlign w:val="bottom"/>
          </w:tcPr>
          <w:p w14:paraId="7BE1FB94" w14:textId="2B073B60" w:rsidR="00D90D83" w:rsidRPr="00D91861" w:rsidRDefault="00D90D83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4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90D83">
              <w:rPr>
                <w:sz w:val="24"/>
                <w:szCs w:val="24"/>
              </w:rPr>
              <w:t>O front-</w:t>
            </w:r>
            <w:proofErr w:type="spellStart"/>
            <w:r w:rsidRPr="00D90D83">
              <w:rPr>
                <w:sz w:val="24"/>
                <w:szCs w:val="24"/>
              </w:rPr>
              <w:t>end</w:t>
            </w:r>
            <w:proofErr w:type="spellEnd"/>
            <w:r w:rsidRPr="00D90D83">
              <w:rPr>
                <w:sz w:val="24"/>
                <w:szCs w:val="24"/>
              </w:rPr>
              <w:t xml:space="preserve"> deve ser compatível com os navegadores: Chrome, Firefox e Ed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D5ACC" w14:textId="5A691126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F110BAB" w14:textId="70C88A01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0D83" w:rsidRPr="00740539" w14:paraId="198038F3" w14:textId="77777777" w:rsidTr="001A5BCF">
        <w:tc>
          <w:tcPr>
            <w:tcW w:w="5920" w:type="dxa"/>
            <w:shd w:val="clear" w:color="auto" w:fill="auto"/>
            <w:vAlign w:val="bottom"/>
          </w:tcPr>
          <w:p w14:paraId="549118B3" w14:textId="5812EC1A" w:rsidR="00D90D83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5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front-</w:t>
            </w:r>
            <w:proofErr w:type="spellStart"/>
            <w:r w:rsidRPr="00865CCE">
              <w:rPr>
                <w:sz w:val="24"/>
                <w:szCs w:val="24"/>
              </w:rPr>
              <w:t>end</w:t>
            </w:r>
            <w:proofErr w:type="spellEnd"/>
            <w:r w:rsidRPr="00865CCE">
              <w:rPr>
                <w:sz w:val="24"/>
                <w:szCs w:val="24"/>
              </w:rPr>
              <w:t xml:space="preserve"> deve apresentar características de design que facilitem o uso por </w:t>
            </w:r>
            <w:proofErr w:type="spellStart"/>
            <w:r w:rsidRPr="00865CCE">
              <w:rPr>
                <w:sz w:val="24"/>
                <w:szCs w:val="24"/>
              </w:rPr>
              <w:t>PCD’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D6D6923" w14:textId="7245C70B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6742F3" w14:textId="4FAB3B46" w:rsidR="00D90D83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65CCE" w:rsidRPr="00740539" w14:paraId="5313A426" w14:textId="77777777" w:rsidTr="001A5BCF">
        <w:tc>
          <w:tcPr>
            <w:tcW w:w="5920" w:type="dxa"/>
            <w:shd w:val="clear" w:color="auto" w:fill="auto"/>
            <w:vAlign w:val="bottom"/>
          </w:tcPr>
          <w:p w14:paraId="30CB1E42" w14:textId="4463C656" w:rsidR="00865CCE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6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deploy em produção das aplicações e a infraestrutura devem ser automatizadas usando pipelines CI/C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4955A" w14:textId="67C987BC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F2938E" w14:textId="11D11A37" w:rsidR="00865CCE" w:rsidRDefault="00020E85" w:rsidP="001A5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865CCE" w:rsidRPr="00740539" w14:paraId="145A1178" w14:textId="77777777" w:rsidTr="001A5BCF">
        <w:tc>
          <w:tcPr>
            <w:tcW w:w="5920" w:type="dxa"/>
            <w:shd w:val="clear" w:color="auto" w:fill="auto"/>
            <w:vAlign w:val="bottom"/>
          </w:tcPr>
          <w:p w14:paraId="60E0707C" w14:textId="04097EE1" w:rsidR="00865CCE" w:rsidRPr="00D91861" w:rsidRDefault="00865CCE" w:rsidP="001A5BCF">
            <w:pPr>
              <w:rPr>
                <w:sz w:val="24"/>
                <w:szCs w:val="24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7</w:t>
            </w:r>
            <w:r w:rsidRPr="00D9186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5CCE">
              <w:rPr>
                <w:sz w:val="24"/>
                <w:szCs w:val="24"/>
              </w:rPr>
              <w:t>O processamento de grandes quantidades de dados deve ser feito preferencialmente após as 20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824CF" w14:textId="7C561CDC" w:rsidR="00865CCE" w:rsidRDefault="00020E85" w:rsidP="001A5B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619" w:type="dxa"/>
            <w:shd w:val="clear" w:color="auto" w:fill="auto"/>
            <w:vAlign w:val="center"/>
          </w:tcPr>
          <w:p w14:paraId="73B8D1EB" w14:textId="7F4F96D2" w:rsidR="00865CCE" w:rsidRDefault="00020E85" w:rsidP="001A5B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.A</w:t>
            </w:r>
            <w:proofErr w:type="gramEnd"/>
          </w:p>
        </w:tc>
      </w:tr>
    </w:tbl>
    <w:p w14:paraId="3FB439D4" w14:textId="450101FC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2C6A2195" w14:textId="77777777" w:rsidR="00020E85" w:rsidRDefault="00020E85" w:rsidP="00020E85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5" w:name="_Toc80562719"/>
      <w:r>
        <w:rPr>
          <w:rFonts w:ascii="Times New Roman" w:hAnsi="Times New Roman"/>
        </w:rPr>
        <w:t>Avaliação Crítica dos Resultados</w:t>
      </w:r>
      <w:bookmarkEnd w:id="35"/>
    </w:p>
    <w:p w14:paraId="52B60852" w14:textId="223D4EB0" w:rsidR="00020E85" w:rsidRDefault="00020E85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E6658ED" w14:textId="6D293EB0" w:rsidR="002E51AD" w:rsidRDefault="008879A9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8879A9">
        <w:rPr>
          <w:sz w:val="24"/>
          <w:szCs w:val="24"/>
        </w:rPr>
        <w:t>A arqui</w:t>
      </w:r>
      <w:r>
        <w:rPr>
          <w:sz w:val="24"/>
          <w:szCs w:val="24"/>
        </w:rPr>
        <w:t>tetura proposta mostrou-se eficaz em resolver os principais problemas encontrados em sistemas de gestão de clientes em bancos,</w:t>
      </w:r>
      <w:r w:rsidR="008F6907">
        <w:rPr>
          <w:sz w:val="24"/>
          <w:szCs w:val="24"/>
        </w:rPr>
        <w:t xml:space="preserve"> </w:t>
      </w:r>
      <w:r w:rsidR="00A868E7">
        <w:rPr>
          <w:sz w:val="24"/>
          <w:szCs w:val="24"/>
        </w:rPr>
        <w:t xml:space="preserve">a utilização da arquitetura </w:t>
      </w:r>
      <w:r w:rsidR="008F6907">
        <w:rPr>
          <w:sz w:val="24"/>
          <w:szCs w:val="24"/>
        </w:rPr>
        <w:t>orienta</w:t>
      </w:r>
      <w:r w:rsidR="00A868E7">
        <w:rPr>
          <w:sz w:val="24"/>
          <w:szCs w:val="24"/>
        </w:rPr>
        <w:t>da</w:t>
      </w:r>
      <w:r w:rsidR="008F6907">
        <w:rPr>
          <w:sz w:val="24"/>
          <w:szCs w:val="24"/>
        </w:rPr>
        <w:t xml:space="preserve"> a </w:t>
      </w:r>
      <w:r w:rsidR="00A868E7">
        <w:rPr>
          <w:sz w:val="24"/>
          <w:szCs w:val="24"/>
        </w:rPr>
        <w:t>eventos permitiu centralizar as informações de clientes, o que facilita o mapeamento de informações</w:t>
      </w:r>
      <w:r w:rsidR="004167CA">
        <w:rPr>
          <w:sz w:val="24"/>
          <w:szCs w:val="24"/>
        </w:rPr>
        <w:t xml:space="preserve">, além disso, com a utilização da </w:t>
      </w:r>
      <w:proofErr w:type="spellStart"/>
      <w:r w:rsidR="004167CA" w:rsidRPr="000D6191">
        <w:rPr>
          <w:i/>
          <w:iCs/>
          <w:sz w:val="24"/>
          <w:szCs w:val="24"/>
        </w:rPr>
        <w:t>stack</w:t>
      </w:r>
      <w:proofErr w:type="spellEnd"/>
      <w:r w:rsidR="004167CA">
        <w:rPr>
          <w:sz w:val="24"/>
          <w:szCs w:val="24"/>
        </w:rPr>
        <w:t xml:space="preserve"> ELK a rastreabilidade de alterações nessas informações é feita de forma eficaz e rápida.</w:t>
      </w:r>
    </w:p>
    <w:p w14:paraId="4FBA84D5" w14:textId="77777777" w:rsidR="000D6191" w:rsidRDefault="00DF4F0F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ravés d</w:t>
      </w:r>
      <w:r w:rsidR="002E51AD">
        <w:rPr>
          <w:sz w:val="24"/>
          <w:szCs w:val="24"/>
        </w:rPr>
        <w:t>a implementação das POCS</w:t>
      </w:r>
      <w:r w:rsidR="00A868E7">
        <w:rPr>
          <w:sz w:val="24"/>
          <w:szCs w:val="24"/>
        </w:rPr>
        <w:t xml:space="preserve"> </w:t>
      </w:r>
      <w:r w:rsidR="002E51AD">
        <w:rPr>
          <w:sz w:val="24"/>
          <w:szCs w:val="24"/>
        </w:rPr>
        <w:t xml:space="preserve">foi possível validar que as decisões em </w:t>
      </w:r>
      <w:r w:rsidR="005C62F0">
        <w:rPr>
          <w:sz w:val="24"/>
          <w:szCs w:val="24"/>
        </w:rPr>
        <w:t>relação a tecnologias foram assertivas</w:t>
      </w:r>
      <w:r w:rsidR="004F6763">
        <w:rPr>
          <w:sz w:val="24"/>
          <w:szCs w:val="24"/>
        </w:rPr>
        <w:t xml:space="preserve">, desde a utilização </w:t>
      </w:r>
      <w:proofErr w:type="gramStart"/>
      <w:r w:rsidR="004F6763">
        <w:rPr>
          <w:sz w:val="24"/>
          <w:szCs w:val="24"/>
        </w:rPr>
        <w:t>de Angular</w:t>
      </w:r>
      <w:proofErr w:type="gramEnd"/>
      <w:r w:rsidR="004F6763">
        <w:rPr>
          <w:sz w:val="24"/>
          <w:szCs w:val="24"/>
        </w:rPr>
        <w:t xml:space="preserve"> como linguagem para o front </w:t>
      </w:r>
      <w:proofErr w:type="spellStart"/>
      <w:r w:rsidR="004F6763">
        <w:rPr>
          <w:sz w:val="24"/>
          <w:szCs w:val="24"/>
        </w:rPr>
        <w:t>end</w:t>
      </w:r>
      <w:proofErr w:type="spellEnd"/>
      <w:r w:rsidR="004F6763">
        <w:rPr>
          <w:sz w:val="24"/>
          <w:szCs w:val="24"/>
        </w:rPr>
        <w:t xml:space="preserve">, passando pela utilização do </w:t>
      </w:r>
      <w:proofErr w:type="spellStart"/>
      <w:r w:rsidR="004F6763">
        <w:rPr>
          <w:sz w:val="24"/>
          <w:szCs w:val="24"/>
        </w:rPr>
        <w:t>Dapper</w:t>
      </w:r>
      <w:proofErr w:type="spellEnd"/>
      <w:r w:rsidR="004F6763">
        <w:rPr>
          <w:sz w:val="24"/>
          <w:szCs w:val="24"/>
        </w:rPr>
        <w:t xml:space="preserve"> como ORM até chegar no design </w:t>
      </w:r>
      <w:proofErr w:type="spellStart"/>
      <w:r w:rsidR="004F6763">
        <w:rPr>
          <w:sz w:val="24"/>
          <w:szCs w:val="24"/>
        </w:rPr>
        <w:t>pattern</w:t>
      </w:r>
      <w:proofErr w:type="spellEnd"/>
      <w:r w:rsidR="004F6763">
        <w:rPr>
          <w:sz w:val="24"/>
          <w:szCs w:val="24"/>
        </w:rPr>
        <w:t xml:space="preserve"> da API, </w:t>
      </w:r>
      <w:r w:rsidR="00D10662">
        <w:rPr>
          <w:sz w:val="24"/>
          <w:szCs w:val="24"/>
        </w:rPr>
        <w:t xml:space="preserve">para o último </w:t>
      </w:r>
      <w:r w:rsidR="00720B41">
        <w:rPr>
          <w:sz w:val="24"/>
          <w:szCs w:val="24"/>
        </w:rPr>
        <w:t xml:space="preserve">ponto </w:t>
      </w:r>
      <w:r w:rsidR="00D10662">
        <w:rPr>
          <w:sz w:val="24"/>
          <w:szCs w:val="24"/>
        </w:rPr>
        <w:t xml:space="preserve">foi observado </w:t>
      </w:r>
      <w:r w:rsidR="00720B41">
        <w:rPr>
          <w:sz w:val="24"/>
          <w:szCs w:val="24"/>
        </w:rPr>
        <w:t>que apesar de facilitar a implementação de regras de negócio</w:t>
      </w:r>
      <w:r w:rsidR="007725F7">
        <w:rPr>
          <w:sz w:val="24"/>
          <w:szCs w:val="24"/>
        </w:rPr>
        <w:t xml:space="preserve"> pela equipe técnica</w:t>
      </w:r>
      <w:r w:rsidR="00720B41">
        <w:rPr>
          <w:sz w:val="24"/>
          <w:szCs w:val="24"/>
        </w:rPr>
        <w:t xml:space="preserve"> não é possível</w:t>
      </w:r>
      <w:r w:rsidR="007725F7">
        <w:rPr>
          <w:sz w:val="24"/>
          <w:szCs w:val="24"/>
        </w:rPr>
        <w:t xml:space="preserve"> que a área usuária altere as regras dinamicamente.</w:t>
      </w:r>
    </w:p>
    <w:p w14:paraId="4186BCF7" w14:textId="77777777" w:rsidR="000D6191" w:rsidRDefault="000D6191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utilização de um API Gateway toda a estrutura de integrações com o </w:t>
      </w:r>
      <w:proofErr w:type="spellStart"/>
      <w:r>
        <w:rPr>
          <w:sz w:val="24"/>
          <w:szCs w:val="24"/>
        </w:rPr>
        <w:t>My-Customers</w:t>
      </w:r>
      <w:proofErr w:type="spellEnd"/>
      <w:r>
        <w:rPr>
          <w:sz w:val="24"/>
          <w:szCs w:val="24"/>
        </w:rPr>
        <w:t xml:space="preserve"> é mapeada, essa solução também impede que novas integrações sejam feitas de forma desconhecida, assim obtemos um ambiente conhecidos por todos o que facilita a manutenibilidade e identificação de problemas.</w:t>
      </w:r>
    </w:p>
    <w:p w14:paraId="250080CB" w14:textId="511C8F83" w:rsidR="008879A9" w:rsidRDefault="00720B41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577E8708" w14:textId="77777777" w:rsidR="00F51B75" w:rsidRDefault="00F51B75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59AFF053" w14:textId="170AC05C" w:rsidR="00F51B75" w:rsidRDefault="00F51B75" w:rsidP="001F2FE4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iante da implementação do Open Banking no Brasil torna-se essencial pensar em soluções que atendam a essa demanda, não foram especificadas soluções de segurança robustas que permitam tranquilidade em expor as informações da instituição para as demais instituições participantes.</w:t>
      </w:r>
    </w:p>
    <w:p w14:paraId="5AC0D362" w14:textId="530966C3" w:rsidR="00AB36D0" w:rsidRDefault="00AB36D0" w:rsidP="00AB36D0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80562720"/>
      <w:r>
        <w:rPr>
          <w:rFonts w:ascii="Times New Roman" w:hAnsi="Times New Roman"/>
        </w:rPr>
        <w:t>Conclusão</w:t>
      </w:r>
      <w:bookmarkEnd w:id="36"/>
      <w:r w:rsidR="000A2947">
        <w:rPr>
          <w:rFonts w:ascii="Times New Roman" w:hAnsi="Times New Roman"/>
        </w:rPr>
        <w:br/>
      </w:r>
    </w:p>
    <w:p w14:paraId="4ED57DB8" w14:textId="34332667" w:rsidR="00A11E18" w:rsidRPr="00A11E18" w:rsidRDefault="000A2947" w:rsidP="000A2947">
      <w:pPr>
        <w:pStyle w:val="Corpodetexto"/>
      </w:pPr>
      <w:r>
        <w:t xml:space="preserve">Esse trabalho teve como objetivo apresentar a aplicação da arquitetura de software através da implementação de um </w:t>
      </w:r>
      <w:r w:rsidR="008A0132">
        <w:t>sistema</w:t>
      </w:r>
      <w:r>
        <w:t xml:space="preserve"> fictíci</w:t>
      </w:r>
      <w:r w:rsidR="008A0132">
        <w:t>o</w:t>
      </w:r>
      <w:r>
        <w:t xml:space="preserve"> para controle de clientes em bancos, o que se mostrou totalmente vantajoso.</w:t>
      </w:r>
    </w:p>
    <w:p w14:paraId="340DC5CE" w14:textId="79ACFAE8" w:rsidR="00757D23" w:rsidRDefault="00A11E18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 w:rsidRPr="00A11E18">
        <w:rPr>
          <w:sz w:val="24"/>
          <w:szCs w:val="24"/>
        </w:rPr>
        <w:t xml:space="preserve">O desenvolvimento do relatório técnico deixou claro a importância de projetar software antes de desenvolver, os tópicos abordados trouxeram à tona problemas </w:t>
      </w:r>
      <w:r w:rsidR="00CD78F1">
        <w:rPr>
          <w:sz w:val="24"/>
          <w:szCs w:val="24"/>
        </w:rPr>
        <w:t xml:space="preserve">e permitiram a discussão para solução antes que esses ocorressem, sem </w:t>
      </w:r>
      <w:r w:rsidR="007634BE">
        <w:rPr>
          <w:sz w:val="24"/>
          <w:szCs w:val="24"/>
        </w:rPr>
        <w:t xml:space="preserve">a </w:t>
      </w:r>
      <w:r w:rsidR="00CD78F1">
        <w:rPr>
          <w:sz w:val="24"/>
          <w:szCs w:val="24"/>
        </w:rPr>
        <w:t xml:space="preserve">análise arquitetural esses problemas possivelmente seriam </w:t>
      </w:r>
      <w:r w:rsidR="00AA06A7">
        <w:rPr>
          <w:sz w:val="24"/>
          <w:szCs w:val="24"/>
        </w:rPr>
        <w:t>identificados</w:t>
      </w:r>
      <w:r w:rsidR="00CD78F1">
        <w:rPr>
          <w:sz w:val="24"/>
          <w:szCs w:val="24"/>
        </w:rPr>
        <w:t xml:space="preserve"> já com o </w:t>
      </w:r>
      <w:r w:rsidR="00F36438">
        <w:rPr>
          <w:sz w:val="24"/>
          <w:szCs w:val="24"/>
        </w:rPr>
        <w:t>sistema</w:t>
      </w:r>
      <w:r w:rsidR="00CD78F1">
        <w:rPr>
          <w:sz w:val="24"/>
          <w:szCs w:val="24"/>
        </w:rPr>
        <w:t xml:space="preserve"> em produção.</w:t>
      </w:r>
    </w:p>
    <w:p w14:paraId="7C229030" w14:textId="66FE02E8" w:rsidR="007824F6" w:rsidRDefault="007824F6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s diagramas construídos possibilitaram visualizar todo o ecossistema da solução, incluindo integrações com os demais sistemas internos e externos, esse ponto de vista facilit</w:t>
      </w:r>
      <w:r>
        <w:rPr>
          <w:sz w:val="24"/>
          <w:szCs w:val="24"/>
        </w:rPr>
        <w:t>ou a tomada</w:t>
      </w:r>
      <w:r>
        <w:rPr>
          <w:sz w:val="24"/>
          <w:szCs w:val="24"/>
        </w:rPr>
        <w:t xml:space="preserve"> decisões sobre </w:t>
      </w:r>
      <w:r>
        <w:rPr>
          <w:sz w:val="24"/>
          <w:szCs w:val="24"/>
        </w:rPr>
        <w:t>onde</w:t>
      </w:r>
      <w:r w:rsidR="00A04560">
        <w:rPr>
          <w:sz w:val="24"/>
          <w:szCs w:val="24"/>
        </w:rPr>
        <w:t xml:space="preserve"> investir em segurança, performance </w:t>
      </w:r>
      <w:r w:rsidR="00BF52A6">
        <w:rPr>
          <w:sz w:val="24"/>
          <w:szCs w:val="24"/>
        </w:rPr>
        <w:t>e</w:t>
      </w:r>
      <w:r w:rsidR="00A04560">
        <w:rPr>
          <w:sz w:val="24"/>
          <w:szCs w:val="24"/>
        </w:rPr>
        <w:t xml:space="preserve"> usabilidade.</w:t>
      </w:r>
    </w:p>
    <w:p w14:paraId="29DB4189" w14:textId="7E8CC6A1" w:rsidR="00E03719" w:rsidRDefault="00AA06A7" w:rsidP="00A11E18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9297A">
        <w:rPr>
          <w:sz w:val="24"/>
          <w:szCs w:val="24"/>
        </w:rPr>
        <w:t xml:space="preserve"> materialização de soluções </w:t>
      </w:r>
      <w:r w:rsidR="00177482">
        <w:rPr>
          <w:sz w:val="24"/>
          <w:szCs w:val="24"/>
        </w:rPr>
        <w:t xml:space="preserve">através das </w:t>
      </w:r>
      <w:proofErr w:type="spellStart"/>
      <w:r w:rsidR="00177482">
        <w:rPr>
          <w:sz w:val="24"/>
          <w:szCs w:val="24"/>
        </w:rPr>
        <w:t>POC’s</w:t>
      </w:r>
      <w:proofErr w:type="spellEnd"/>
      <w:r w:rsidR="00177482">
        <w:rPr>
          <w:sz w:val="24"/>
          <w:szCs w:val="24"/>
        </w:rPr>
        <w:t xml:space="preserve"> foi crucial para identificar a aderências das tecnologias escolhidas, ampliar o conhecimento técnico e obter visibilidade para evoluções no projeto.</w:t>
      </w:r>
      <w:r w:rsidR="00E03719">
        <w:rPr>
          <w:sz w:val="24"/>
          <w:szCs w:val="24"/>
        </w:rPr>
        <w:t xml:space="preserve"> </w:t>
      </w:r>
    </w:p>
    <w:p w14:paraId="58167B30" w14:textId="64FE08EB" w:rsidR="004167CA" w:rsidRDefault="005975FE" w:rsidP="004F2F20">
      <w:pPr>
        <w:suppressAutoHyphens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ssas percepções pretende-se desenvolver melhorias no projeto, como por exemplo a implementação de </w:t>
      </w:r>
      <w:proofErr w:type="spellStart"/>
      <w:r w:rsidRPr="00F36438">
        <w:rPr>
          <w:i/>
          <w:iCs/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36438">
        <w:rPr>
          <w:i/>
          <w:iCs/>
          <w:sz w:val="24"/>
          <w:szCs w:val="24"/>
        </w:rPr>
        <w:t>toggles</w:t>
      </w:r>
      <w:proofErr w:type="spellEnd"/>
      <w:r>
        <w:rPr>
          <w:sz w:val="24"/>
          <w:szCs w:val="24"/>
        </w:rPr>
        <w:t xml:space="preserve"> para controle dinâmico de regras de negócio pela área usuária, além disso, é necessário implementar soluções mais robustas de segurança que permitam atender a demanda do Open Banking com tranquilidade.</w:t>
      </w:r>
    </w:p>
    <w:p w14:paraId="74875E9E" w14:textId="77777777" w:rsidR="004167CA" w:rsidRPr="008879A9" w:rsidRDefault="004167CA" w:rsidP="008879A9">
      <w:pPr>
        <w:suppressAutoHyphens/>
        <w:spacing w:line="360" w:lineRule="auto"/>
        <w:ind w:left="360" w:firstLine="360"/>
        <w:jc w:val="both"/>
        <w:rPr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7" w:name="_Toc80562721"/>
      <w:r w:rsidRPr="00F45E97">
        <w:rPr>
          <w:rFonts w:ascii="Times New Roman" w:hAnsi="Times New Roman"/>
        </w:rPr>
        <w:t>Referências</w:t>
      </w:r>
      <w:bookmarkEnd w:id="37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29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30"/>
      <w:headerReference w:type="default" r:id="rId31"/>
      <w:footerReference w:type="even" r:id="rId32"/>
      <w:footerReference w:type="default" r:id="rId3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C181" w14:textId="77777777" w:rsidR="005639A6" w:rsidRDefault="005639A6">
      <w:r>
        <w:separator/>
      </w:r>
    </w:p>
  </w:endnote>
  <w:endnote w:type="continuationSeparator" w:id="0">
    <w:p w14:paraId="54CFD74F" w14:textId="77777777" w:rsidR="005639A6" w:rsidRDefault="0056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4AC2" w14:textId="77777777" w:rsidR="005639A6" w:rsidRDefault="005639A6">
      <w:r>
        <w:separator/>
      </w:r>
    </w:p>
  </w:footnote>
  <w:footnote w:type="continuationSeparator" w:id="0">
    <w:p w14:paraId="2E7B12A8" w14:textId="77777777" w:rsidR="005639A6" w:rsidRDefault="0056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proofErr w:type="spellEnd"/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243E"/>
    <w:rsid w:val="00014204"/>
    <w:rsid w:val="00016212"/>
    <w:rsid w:val="00020E85"/>
    <w:rsid w:val="00030E32"/>
    <w:rsid w:val="000435A3"/>
    <w:rsid w:val="00044773"/>
    <w:rsid w:val="000503C2"/>
    <w:rsid w:val="00052BBE"/>
    <w:rsid w:val="0005394E"/>
    <w:rsid w:val="000813CC"/>
    <w:rsid w:val="000949AE"/>
    <w:rsid w:val="000959C5"/>
    <w:rsid w:val="000974D6"/>
    <w:rsid w:val="00097967"/>
    <w:rsid w:val="000A0833"/>
    <w:rsid w:val="000A12EE"/>
    <w:rsid w:val="000A2947"/>
    <w:rsid w:val="000A3367"/>
    <w:rsid w:val="000A6635"/>
    <w:rsid w:val="000B2CBC"/>
    <w:rsid w:val="000B5747"/>
    <w:rsid w:val="000B77FA"/>
    <w:rsid w:val="000B7DB1"/>
    <w:rsid w:val="000C78EC"/>
    <w:rsid w:val="000D613B"/>
    <w:rsid w:val="000D6191"/>
    <w:rsid w:val="000D6596"/>
    <w:rsid w:val="000E78A1"/>
    <w:rsid w:val="000F606A"/>
    <w:rsid w:val="001043D5"/>
    <w:rsid w:val="00104BD3"/>
    <w:rsid w:val="00106BD6"/>
    <w:rsid w:val="00112765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77482"/>
    <w:rsid w:val="001813A9"/>
    <w:rsid w:val="0018145F"/>
    <w:rsid w:val="00181FB6"/>
    <w:rsid w:val="00182C22"/>
    <w:rsid w:val="00183242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2450"/>
    <w:rsid w:val="001F2FE4"/>
    <w:rsid w:val="001F603F"/>
    <w:rsid w:val="00200092"/>
    <w:rsid w:val="00203CF4"/>
    <w:rsid w:val="00210C79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676BC"/>
    <w:rsid w:val="00275DDB"/>
    <w:rsid w:val="0027606B"/>
    <w:rsid w:val="00297520"/>
    <w:rsid w:val="002A24FF"/>
    <w:rsid w:val="002A3232"/>
    <w:rsid w:val="002A4310"/>
    <w:rsid w:val="002B6454"/>
    <w:rsid w:val="002C0700"/>
    <w:rsid w:val="002E04BF"/>
    <w:rsid w:val="002E2C1F"/>
    <w:rsid w:val="002E51AD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3968"/>
    <w:rsid w:val="0039595A"/>
    <w:rsid w:val="00395E53"/>
    <w:rsid w:val="00397EF9"/>
    <w:rsid w:val="003A4AD4"/>
    <w:rsid w:val="003B5086"/>
    <w:rsid w:val="003C4159"/>
    <w:rsid w:val="003C6D0E"/>
    <w:rsid w:val="003D6DFF"/>
    <w:rsid w:val="003E404D"/>
    <w:rsid w:val="003F2A06"/>
    <w:rsid w:val="003F3F01"/>
    <w:rsid w:val="003F5F63"/>
    <w:rsid w:val="00400145"/>
    <w:rsid w:val="004124B9"/>
    <w:rsid w:val="004167CA"/>
    <w:rsid w:val="00417E80"/>
    <w:rsid w:val="00422B29"/>
    <w:rsid w:val="004244BC"/>
    <w:rsid w:val="00424896"/>
    <w:rsid w:val="004266C6"/>
    <w:rsid w:val="00426B28"/>
    <w:rsid w:val="004276FC"/>
    <w:rsid w:val="00435200"/>
    <w:rsid w:val="00436EE6"/>
    <w:rsid w:val="00437A36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41B7"/>
    <w:rsid w:val="004A728B"/>
    <w:rsid w:val="004B0A18"/>
    <w:rsid w:val="004B0D9A"/>
    <w:rsid w:val="004B0DBB"/>
    <w:rsid w:val="004B13E3"/>
    <w:rsid w:val="004C0888"/>
    <w:rsid w:val="004C4D47"/>
    <w:rsid w:val="004D45B1"/>
    <w:rsid w:val="004E0EBC"/>
    <w:rsid w:val="004E4E43"/>
    <w:rsid w:val="004E6801"/>
    <w:rsid w:val="004F2F20"/>
    <w:rsid w:val="004F40FE"/>
    <w:rsid w:val="004F5878"/>
    <w:rsid w:val="004F605E"/>
    <w:rsid w:val="004F6763"/>
    <w:rsid w:val="00501301"/>
    <w:rsid w:val="00507CED"/>
    <w:rsid w:val="00516515"/>
    <w:rsid w:val="00520F85"/>
    <w:rsid w:val="00530F60"/>
    <w:rsid w:val="0054775F"/>
    <w:rsid w:val="005532EB"/>
    <w:rsid w:val="00556CFA"/>
    <w:rsid w:val="005639A6"/>
    <w:rsid w:val="00566768"/>
    <w:rsid w:val="0056681B"/>
    <w:rsid w:val="00571D8D"/>
    <w:rsid w:val="00572DF9"/>
    <w:rsid w:val="005975FE"/>
    <w:rsid w:val="005A52C4"/>
    <w:rsid w:val="005A7F6B"/>
    <w:rsid w:val="005B00F9"/>
    <w:rsid w:val="005B1D7F"/>
    <w:rsid w:val="005B2EAB"/>
    <w:rsid w:val="005B3D60"/>
    <w:rsid w:val="005C38B8"/>
    <w:rsid w:val="005C62F0"/>
    <w:rsid w:val="005C7D43"/>
    <w:rsid w:val="005D0572"/>
    <w:rsid w:val="005D0A70"/>
    <w:rsid w:val="005D1725"/>
    <w:rsid w:val="005D41D1"/>
    <w:rsid w:val="005D567F"/>
    <w:rsid w:val="005F09AF"/>
    <w:rsid w:val="005F4949"/>
    <w:rsid w:val="0060257B"/>
    <w:rsid w:val="00603CFF"/>
    <w:rsid w:val="0061090E"/>
    <w:rsid w:val="00621187"/>
    <w:rsid w:val="006255D7"/>
    <w:rsid w:val="00631EC1"/>
    <w:rsid w:val="00656045"/>
    <w:rsid w:val="00661B16"/>
    <w:rsid w:val="006676B4"/>
    <w:rsid w:val="006676F5"/>
    <w:rsid w:val="00671B69"/>
    <w:rsid w:val="0067349E"/>
    <w:rsid w:val="00673B0F"/>
    <w:rsid w:val="00684101"/>
    <w:rsid w:val="00685354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0CBF"/>
    <w:rsid w:val="006F1D4D"/>
    <w:rsid w:val="007101CD"/>
    <w:rsid w:val="00711838"/>
    <w:rsid w:val="00711F8F"/>
    <w:rsid w:val="0071515C"/>
    <w:rsid w:val="00716B5A"/>
    <w:rsid w:val="00720B41"/>
    <w:rsid w:val="0072244B"/>
    <w:rsid w:val="00724282"/>
    <w:rsid w:val="00724F3C"/>
    <w:rsid w:val="00725DD0"/>
    <w:rsid w:val="0073650C"/>
    <w:rsid w:val="00736662"/>
    <w:rsid w:val="00745D5D"/>
    <w:rsid w:val="00751156"/>
    <w:rsid w:val="007528EE"/>
    <w:rsid w:val="00757D23"/>
    <w:rsid w:val="00757F34"/>
    <w:rsid w:val="00760710"/>
    <w:rsid w:val="007634BE"/>
    <w:rsid w:val="00771B0B"/>
    <w:rsid w:val="007725F7"/>
    <w:rsid w:val="007762A4"/>
    <w:rsid w:val="00781D1B"/>
    <w:rsid w:val="007824F6"/>
    <w:rsid w:val="007854C0"/>
    <w:rsid w:val="00785962"/>
    <w:rsid w:val="007947DB"/>
    <w:rsid w:val="00794EDB"/>
    <w:rsid w:val="00796380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5D75"/>
    <w:rsid w:val="0083677C"/>
    <w:rsid w:val="008407D6"/>
    <w:rsid w:val="00854802"/>
    <w:rsid w:val="00865CCE"/>
    <w:rsid w:val="00867A1E"/>
    <w:rsid w:val="00876382"/>
    <w:rsid w:val="008770E8"/>
    <w:rsid w:val="008778C7"/>
    <w:rsid w:val="00886925"/>
    <w:rsid w:val="008879A9"/>
    <w:rsid w:val="0089297A"/>
    <w:rsid w:val="00897812"/>
    <w:rsid w:val="008A0132"/>
    <w:rsid w:val="008A227F"/>
    <w:rsid w:val="008B05C4"/>
    <w:rsid w:val="008B0A0F"/>
    <w:rsid w:val="008B14C6"/>
    <w:rsid w:val="008B38B6"/>
    <w:rsid w:val="008B7152"/>
    <w:rsid w:val="008C5F6A"/>
    <w:rsid w:val="008C6E66"/>
    <w:rsid w:val="008D23E5"/>
    <w:rsid w:val="008E1302"/>
    <w:rsid w:val="008E23A5"/>
    <w:rsid w:val="008E41BE"/>
    <w:rsid w:val="008E43F7"/>
    <w:rsid w:val="008E6E9D"/>
    <w:rsid w:val="008E7351"/>
    <w:rsid w:val="008F19CF"/>
    <w:rsid w:val="008F22AE"/>
    <w:rsid w:val="008F49A2"/>
    <w:rsid w:val="008F6907"/>
    <w:rsid w:val="00921540"/>
    <w:rsid w:val="0092379D"/>
    <w:rsid w:val="00925137"/>
    <w:rsid w:val="00926089"/>
    <w:rsid w:val="009311B4"/>
    <w:rsid w:val="00934D74"/>
    <w:rsid w:val="00941F85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B7272"/>
    <w:rsid w:val="009B7DAC"/>
    <w:rsid w:val="009C3659"/>
    <w:rsid w:val="009C5FF4"/>
    <w:rsid w:val="009D6676"/>
    <w:rsid w:val="009D6BD0"/>
    <w:rsid w:val="009E0623"/>
    <w:rsid w:val="009E09D8"/>
    <w:rsid w:val="009E1ABF"/>
    <w:rsid w:val="009E37B0"/>
    <w:rsid w:val="009F0456"/>
    <w:rsid w:val="009F226A"/>
    <w:rsid w:val="00A04560"/>
    <w:rsid w:val="00A10054"/>
    <w:rsid w:val="00A1162E"/>
    <w:rsid w:val="00A11E18"/>
    <w:rsid w:val="00A1466D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77C23"/>
    <w:rsid w:val="00A868E7"/>
    <w:rsid w:val="00A86D07"/>
    <w:rsid w:val="00A93427"/>
    <w:rsid w:val="00A935D1"/>
    <w:rsid w:val="00AA06A7"/>
    <w:rsid w:val="00AA6060"/>
    <w:rsid w:val="00AA731B"/>
    <w:rsid w:val="00AB0841"/>
    <w:rsid w:val="00AB36D0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39BB"/>
    <w:rsid w:val="00B1704E"/>
    <w:rsid w:val="00B24F4E"/>
    <w:rsid w:val="00B26026"/>
    <w:rsid w:val="00B2613C"/>
    <w:rsid w:val="00B50F06"/>
    <w:rsid w:val="00B56FFA"/>
    <w:rsid w:val="00B67E8B"/>
    <w:rsid w:val="00B85ADF"/>
    <w:rsid w:val="00B95703"/>
    <w:rsid w:val="00B972E3"/>
    <w:rsid w:val="00BA2C01"/>
    <w:rsid w:val="00BA6D4D"/>
    <w:rsid w:val="00BB248C"/>
    <w:rsid w:val="00BB28AF"/>
    <w:rsid w:val="00BD1DBC"/>
    <w:rsid w:val="00BD3BA9"/>
    <w:rsid w:val="00BD5D13"/>
    <w:rsid w:val="00BD7017"/>
    <w:rsid w:val="00BE4719"/>
    <w:rsid w:val="00BE5C43"/>
    <w:rsid w:val="00BF3902"/>
    <w:rsid w:val="00BF52A6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A51"/>
    <w:rsid w:val="00C83BC7"/>
    <w:rsid w:val="00C86A86"/>
    <w:rsid w:val="00C87CF9"/>
    <w:rsid w:val="00CB3D44"/>
    <w:rsid w:val="00CC70C8"/>
    <w:rsid w:val="00CC785E"/>
    <w:rsid w:val="00CD2603"/>
    <w:rsid w:val="00CD31C6"/>
    <w:rsid w:val="00CD78F1"/>
    <w:rsid w:val="00CE272E"/>
    <w:rsid w:val="00CE56B5"/>
    <w:rsid w:val="00CE743E"/>
    <w:rsid w:val="00CE75E1"/>
    <w:rsid w:val="00CF406A"/>
    <w:rsid w:val="00CF6E8C"/>
    <w:rsid w:val="00D01167"/>
    <w:rsid w:val="00D05CCE"/>
    <w:rsid w:val="00D10662"/>
    <w:rsid w:val="00D1425E"/>
    <w:rsid w:val="00D14998"/>
    <w:rsid w:val="00D166CC"/>
    <w:rsid w:val="00D20065"/>
    <w:rsid w:val="00D24D58"/>
    <w:rsid w:val="00D32A16"/>
    <w:rsid w:val="00D33D74"/>
    <w:rsid w:val="00D3754F"/>
    <w:rsid w:val="00D439D8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0CE9"/>
    <w:rsid w:val="00D8177B"/>
    <w:rsid w:val="00D83CB8"/>
    <w:rsid w:val="00D90D83"/>
    <w:rsid w:val="00D91BA8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E6187"/>
    <w:rsid w:val="00DF2B55"/>
    <w:rsid w:val="00DF4F0F"/>
    <w:rsid w:val="00DF5A74"/>
    <w:rsid w:val="00DF6587"/>
    <w:rsid w:val="00DF7011"/>
    <w:rsid w:val="00DF7D9B"/>
    <w:rsid w:val="00E028E4"/>
    <w:rsid w:val="00E03719"/>
    <w:rsid w:val="00E03BE5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395F"/>
    <w:rsid w:val="00E657F2"/>
    <w:rsid w:val="00E702F6"/>
    <w:rsid w:val="00E7220E"/>
    <w:rsid w:val="00E82149"/>
    <w:rsid w:val="00E82346"/>
    <w:rsid w:val="00E83B92"/>
    <w:rsid w:val="00E840A0"/>
    <w:rsid w:val="00E84D63"/>
    <w:rsid w:val="00E94705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D77BF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36438"/>
    <w:rsid w:val="00F45E97"/>
    <w:rsid w:val="00F46543"/>
    <w:rsid w:val="00F47581"/>
    <w:rsid w:val="00F47B5B"/>
    <w:rsid w:val="00F51B75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414E"/>
    <w:rsid w:val="00FB5662"/>
    <w:rsid w:val="00FC1D89"/>
    <w:rsid w:val="00FC2B62"/>
    <w:rsid w:val="00FC5FAE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0A2947"/>
    <w:pPr>
      <w:keepLines/>
      <w:spacing w:before="80" w:after="80" w:line="360" w:lineRule="auto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0A294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https://agenciabrasil.ebc.com.br/economia/noticia/2021-06/pandemia-mudou-relacao-dos-brasileiros-com-tecnologias-bancari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github.com/cleidson-jesus/pucminas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1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6</Pages>
  <Words>4880</Words>
  <Characters>27822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90</cp:revision>
  <cp:lastPrinted>2022-04-15T22:04:00Z</cp:lastPrinted>
  <dcterms:created xsi:type="dcterms:W3CDTF">2022-02-22T00:07:00Z</dcterms:created>
  <dcterms:modified xsi:type="dcterms:W3CDTF">2022-07-13T16:40:00Z</dcterms:modified>
</cp:coreProperties>
</file>